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14298"/>
      </w:tblGrid>
      <w:tr w:rsidR="00E243A9" w:rsidRPr="00BE4900" w:rsidTr="00AF3A0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BE4900" w:rsidRDefault="008B07CE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BE4900" w:rsidRDefault="00F174E0" w:rsidP="00A04E2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3</w:t>
            </w:r>
            <w:r w:rsidR="00B04977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04977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8B07CE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BE4900" w:rsidTr="00AF3A09">
        <w:trPr>
          <w:cantSplit/>
          <w:trHeight w:val="1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BE4900" w:rsidRDefault="002A1411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BE4900" w:rsidRDefault="0026514D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0C6D6D" w:rsidRPr="00BE4900" w:rsidTr="00461FC4">
        <w:trPr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C6D6D" w:rsidRPr="00BE4900" w:rsidRDefault="000C6D6D" w:rsidP="00AD1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D" w:rsidRPr="00BE4900" w:rsidRDefault="000C6D6D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0C6D6D" w:rsidRPr="00BE4900" w:rsidRDefault="000C6D6D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13-17 მარტი</w:t>
            </w:r>
          </w:p>
          <w:p w:rsidR="000C6D6D" w:rsidRPr="00BE4900" w:rsidRDefault="000C6D6D" w:rsidP="008E21C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0C6D6D" w:rsidRPr="00BE4900" w:rsidRDefault="000C6D6D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ოვნულ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ა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იგი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ესამ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ვირე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იმართება</w:t>
            </w:r>
          </w:p>
          <w:p w:rsidR="000C6D6D" w:rsidRPr="00BE4900" w:rsidRDefault="000C6D6D" w:rsidP="008E21C8">
            <w:pPr>
              <w:pStyle w:val="NoSpacing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ძირითადი გზავნილებ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იუნკრების კვალიფიკაციისა და მოტივაციის ამაღლებაზე თავდაცვის უწყება აქტიურად ზრუნავს, რადგან თავდაცვის სამინისტროსთვის  ერთერთი მთავარი მიმართულება სწორედ განათლებული და პროფესიონალი სამხედრო მოსამსახურეების აღზრდაა.</w:t>
            </w:r>
          </w:p>
        </w:tc>
      </w:tr>
      <w:tr w:rsidR="00B809E3" w:rsidRPr="00BE4900" w:rsidTr="00AF3A09"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B809E3" w:rsidRPr="00BE4900" w:rsidRDefault="00B809E3" w:rsidP="00B809E3">
            <w:pPr>
              <w:pStyle w:val="NoSpacing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Times New Roman" w:hAnsi="Sylfaen" w:cs="Helvetica"/>
                <w:color w:val="000000" w:themeColor="text1"/>
                <w:sz w:val="24"/>
                <w:szCs w:val="24"/>
                <w:lang w:val="ka-GE"/>
              </w:rPr>
              <w:t>სამინისტროს ინიციატივით გამართული  B2B (</w:t>
            </w:r>
            <w:proofErr w:type="spellStart"/>
            <w:r w:rsidRPr="00BE4900">
              <w:rPr>
                <w:rFonts w:ascii="Sylfaen" w:eastAsia="Times New Roman" w:hAnsi="Sylfaen" w:cs="Helvetica"/>
                <w:color w:val="000000" w:themeColor="text1"/>
                <w:sz w:val="24"/>
                <w:szCs w:val="24"/>
                <w:lang w:val="ka-GE"/>
              </w:rPr>
              <w:t>business-to-business</w:t>
            </w:r>
            <w:proofErr w:type="spellEnd"/>
            <w:r w:rsidRPr="00BE4900">
              <w:rPr>
                <w:rFonts w:ascii="Sylfaen" w:eastAsia="Times New Roman" w:hAnsi="Sylfaen" w:cs="Helvetica"/>
                <w:color w:val="000000" w:themeColor="text1"/>
                <w:sz w:val="24"/>
                <w:szCs w:val="24"/>
                <w:lang w:val="ka-GE"/>
              </w:rPr>
              <w:t>) ფორმატის შეხვედრა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Helvetica"/>
                <w:color w:val="000000" w:themeColor="text1"/>
                <w:sz w:val="24"/>
                <w:szCs w:val="24"/>
                <w:lang w:val="ka-GE"/>
              </w:rPr>
              <w:t>B2B (</w:t>
            </w:r>
            <w:proofErr w:type="spellStart"/>
            <w:r w:rsidRPr="00BE4900">
              <w:rPr>
                <w:rFonts w:ascii="Sylfaen" w:eastAsia="Times New Roman" w:hAnsi="Sylfaen" w:cs="Helvetica"/>
                <w:color w:val="000000" w:themeColor="text1"/>
                <w:sz w:val="24"/>
                <w:szCs w:val="24"/>
                <w:lang w:val="ka-GE"/>
              </w:rPr>
              <w:t>business-to-business</w:t>
            </w:r>
            <w:proofErr w:type="spellEnd"/>
            <w:r w:rsidRPr="00BE4900">
              <w:rPr>
                <w:rFonts w:ascii="Sylfaen" w:eastAsia="Times New Roman" w:hAnsi="Sylfaen" w:cs="Helvetica"/>
                <w:color w:val="000000" w:themeColor="text1"/>
                <w:sz w:val="24"/>
                <w:szCs w:val="24"/>
                <w:lang w:val="ka-GE"/>
              </w:rPr>
              <w:t>) ფორმატის შეხვედრა სასტუმროების წარმომადგენლებსა და მეწარმეებს საშუალებას აძლევს გაცვალონ ინფორმაცია და სამომავლო თანამშრომლობის პერსპექტივებზე იმსჯელონ, რაც საქართველოში წარმოებული აგრარული პროდუქციის სასტუმროებისთვის მიწოდებას გულისხმობს</w:t>
            </w:r>
            <w:r w:rsidRPr="00BE4900">
              <w:rPr>
                <w:rFonts w:ascii="Sylfaen" w:eastAsia="Times New Roman" w:hAnsi="Sylfaen" w:cs="Helvetica"/>
                <w:color w:val="000000" w:themeColor="text1"/>
                <w:sz w:val="24"/>
                <w:szCs w:val="24"/>
                <w:lang w:val="ka-GE"/>
              </w:rPr>
              <w:t>.</w:t>
            </w:r>
          </w:p>
        </w:tc>
      </w:tr>
      <w:tr w:rsidR="00B809E3" w:rsidRPr="00BE4900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2:00</w:t>
            </w:r>
          </w:p>
          <w:p w:rsidR="00B809E3" w:rsidRPr="00BE4900" w:rsidRDefault="00B809E3" w:rsidP="00B809E3">
            <w:pPr>
              <w:pStyle w:val="NoSpacing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„ახალი ქართული პიესა - 2017“ - დაჯილდოება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 კულტურის სამინისტრო ზრუნავს ნიჭიერი დრამატურგების გამოვლენაზე, მათ ხელშეწყობაზე;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ნიშვნელოვანია, უცხოური პიესები ხელმისაწვდომი იყოს ყველა</w:t>
            </w:r>
            <w:r w:rsidRPr="00BE49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ინტერესებული პირისთვის</w:t>
            </w:r>
            <w:r w:rsidRPr="00BE4900">
              <w:rPr>
                <w:rFonts w:ascii="Sylfaen" w:hAnsi="Sylfaen" w:cs="Sylfaen"/>
                <w:sz w:val="24"/>
                <w:szCs w:val="24"/>
              </w:rPr>
              <w:t>.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კულტურის სამინისტრო მხარს უჭერს და ხელს უწყობს ახალგაზრდა ნიჭიერი მთარგმნელების გამოვლენას და 3 საუკეთესო უცხოური პიესის მთარგმნელს ფულად პრემიას გადასცემს</w:t>
            </w:r>
          </w:p>
        </w:tc>
      </w:tr>
      <w:tr w:rsidR="00B809E3" w:rsidRPr="00BE4900" w:rsidTr="00EB3D3E"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2:00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ვიქტორ დოლიძის სტუმრობა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ტექნოპარკში</w:t>
            </w:r>
            <w:proofErr w:type="spellEnd"/>
          </w:p>
        </w:tc>
      </w:tr>
      <w:tr w:rsidR="00B809E3" w:rsidRPr="00BE4900" w:rsidTr="00F37E9A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ED7B3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B809E3" w:rsidRPr="00BE4900" w:rsidRDefault="00B809E3" w:rsidP="00ED7B3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B809E3" w:rsidRPr="00BE4900" w:rsidRDefault="00B809E3" w:rsidP="00ED7B3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ქ. ქუთაისში</w:t>
            </w:r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სსიპ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გენერალ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გიორგ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კვინიტაძ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სახელობ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კადეტთა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სამხედრო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ლიცეუმ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დირექტორ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მეთაურობ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lastRenderedPageBreak/>
              <w:t>გადაცემ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საზეიმო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</w:rPr>
              <w:t>ცერემონიალ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გაიმართება</w:t>
            </w:r>
          </w:p>
          <w:p w:rsidR="00B809E3" w:rsidRPr="00BE4900" w:rsidRDefault="00B809E3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BE4900">
              <w:rPr>
                <w:rFonts w:ascii="Sylfaen" w:hAnsi="Sylfaen"/>
                <w:b/>
                <w:sz w:val="24"/>
                <w:szCs w:val="24"/>
              </w:rPr>
              <w:t>ძირითადი</w:t>
            </w:r>
            <w:proofErr w:type="spellEnd"/>
            <w:proofErr w:type="gram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b/>
                <w:sz w:val="24"/>
                <w:szCs w:val="24"/>
              </w:rPr>
              <w:t>გზავნილები</w:t>
            </w:r>
            <w:proofErr w:type="spell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:  </w:t>
            </w:r>
            <w:r w:rsidRPr="00BE4900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სიპ კადეტთა სამხედრო ლიცეუმი 2010 წლის 2 აგვისტოს საქართველოს</w:t>
            </w:r>
            <w:r w:rsidRPr="00BE4900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თავდაცვის</w:t>
            </w:r>
            <w:r w:rsidRPr="00BE4900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ინისტრის</w:t>
            </w:r>
            <w:r w:rsidRPr="00BE4900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ბრძანებით</w:t>
            </w:r>
            <w:r w:rsidRPr="00BE4900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ქალაქ</w:t>
            </w:r>
            <w:r w:rsidRPr="00BE4900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ქუთაისში</w:t>
            </w:r>
            <w:r w:rsidRPr="00BE4900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 xml:space="preserve">დაფუძნდა. </w:t>
            </w:r>
            <w:r w:rsidRPr="00BE4900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ადეტთა სამხედრო ლიცეუმი ინფრასტრუქტურითა და სწავლების დონით ერთ-ერთი გამორჩეულია საქართველოს ზოგადსაგანმანათლებლო დაწესებულებებს შორის.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ლიცეუმის ინფრასტრუქტურა თანამედროვე სტანდარტების დონეზეა მოწყობილი და გააჩნია ძლიერი მატერიალური-ტექნიკური ბაზა. </w:t>
            </w:r>
            <w:r w:rsidRPr="00BE4900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 2016-2017 სასწავლო წელს ლიცეუმში გოგონები ჩაირიცხნენ.</w:t>
            </w:r>
          </w:p>
        </w:tc>
      </w:tr>
      <w:tr w:rsidR="00B809E3" w:rsidRPr="00BE4900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B809E3" w:rsidRPr="00BE4900" w:rsidRDefault="00B809E3" w:rsidP="00B809E3">
            <w:pPr>
              <w:pStyle w:val="NoSpacing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ოფლის მეურნეობის სამინისტროს სამეცნიერო-კვლევითი ცენტრის დირექტორი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ლევან უჯმაჯურიძე სამუშაო ვიზიტით გერმანიაში იმყოფებოდა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ლევან უჯმაჯურიძე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მ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ერმანული ბიო-მეღვინეობის კავშირის „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კოვინ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ბადენის“ მიერ ორგანიზებულ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ემიარზე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„ახალი გზები ბიო-მეღვინეობაში“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ქართული ტრადიციული ღვინის ტექნოლოგიების შესახებ მოხსენება გააკეთა. ვიზიტის მიზანი, სამეცნიერო-კვლევითი ცენტრის მიერ მევენახეობაში განხორციელებული საქმიანობის გერმანული მხარისთვის გაცნობაა. მხარეები ერთობლივი სამომავლო კვლევების შესახებ შეთანხმდნენ.</w:t>
            </w:r>
          </w:p>
        </w:tc>
      </w:tr>
      <w:tr w:rsidR="00B809E3" w:rsidRPr="00BE4900" w:rsidTr="00F52EDB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ბუნებრივი ღვინოების საერთაშორისო გამოფენ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ლონდონში</w:t>
            </w:r>
          </w:p>
        </w:tc>
      </w:tr>
      <w:tr w:rsidR="00B809E3" w:rsidRPr="00BE4900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C9582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B809E3" w:rsidRPr="00BE4900" w:rsidRDefault="00B809E3" w:rsidP="00C9582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B809E3" w:rsidRPr="00BE4900" w:rsidRDefault="00B809E3" w:rsidP="00C9582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ჯარო ლექცია - ,,საქართველოს ევროპული გზა“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ზავნილებ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ევროპული და ევროატლანტიკური ინტეგრაციის მნიშვნელობა</w:t>
            </w:r>
          </w:p>
        </w:tc>
      </w:tr>
      <w:tr w:rsidR="00B809E3" w:rsidRPr="00BE4900" w:rsidTr="00FC02E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454A8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ქობულეთის საკანალიზაციო სისტემის გამწმენდი ნაგებობის მშენებლობა</w:t>
            </w:r>
          </w:p>
          <w:p w:rsidR="00B809E3" w:rsidRPr="00BE4900" w:rsidRDefault="00B809E3" w:rsidP="00454A8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E4900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ახალი გამწმენდი ნაგებობის მშენებლობის შედეგად ფეკალური მასები აღარ მოხვდება ზღვაში, რაც შე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მცირებს სხვადასხვა დაავადების გავრცელებასა და გარემოზე მავნე ზემოქმედებას. პროექტი უმნიშვნელოვანესია ტურისტული სეზონის კონტექსტში.</w:t>
            </w:r>
          </w:p>
        </w:tc>
      </w:tr>
      <w:tr w:rsidR="00B809E3" w:rsidRPr="00BE4900" w:rsidTr="00FC02E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ბაკურიანში „ზამთრის სკოლის“ მონაწილე მოსწავლეებს მინისტრი შეხვდება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განათლების მინისტრის ინიციატივით,  </w:t>
            </w:r>
            <w:r w:rsidRPr="00BE490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ჯანსაღი ცხოვრების წესის პოპულარიზაციის ხელშემწყობი ღონისძიებები იმართება</w:t>
            </w:r>
          </w:p>
        </w:tc>
      </w:tr>
      <w:tr w:rsidR="00B809E3" w:rsidRPr="00BE4900" w:rsidTr="00FC02E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1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Times New Roman" w:hAnsi="Sylfaen"/>
                <w:bCs/>
                <w:sz w:val="24"/>
                <w:szCs w:val="24"/>
                <w:lang w:val="ka-GE"/>
              </w:rPr>
              <w:t>სემინარი თემაზე - „დუალური პროფესიული განათლება საქართველოში - განვითარების უახლოესი ტენდენციები და პერსპექტივები“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პრემიერის ინიციატივით, საქართველოს პროფესიულ კოლეჯებში წარმატებით მიმდინარეობს დუალური განათლების -  პრაქტიკაზე დაფუძნებული სწავლების დანერგვა.</w:t>
            </w:r>
          </w:p>
        </w:tc>
      </w:tr>
      <w:tr w:rsidR="00B809E3" w:rsidRPr="00BE4900" w:rsidTr="00FC02E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2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454A8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09E3" w:rsidRPr="00BE4900" w:rsidRDefault="00B809E3" w:rsidP="00454A8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09E3" w:rsidRPr="00BE4900" w:rsidRDefault="00B809E3" w:rsidP="00454A81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BE4900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2016 წლის ძირითადი მიღწევები პროფესიულ განათლებაში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როფესიულ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განათლების განვითარება და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კვალიფიკაციებ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ბაზრ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მოთხოვნებთან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დაახლოება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უზრუნველყოფ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ქვეყნ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ეკონომიკურ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განვითარება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ოლიტიკურ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ოციალურ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ტაბილურობა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09E3" w:rsidRPr="00BE4900" w:rsidTr="00FC02E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09E3" w:rsidRPr="00BE4900" w:rsidRDefault="00B809E3" w:rsidP="00B809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ბილისის მერია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მდინარე მტკვრის გაწმენდითი სამუშაოები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მდინარე მტკვარი და მისი კალაპოტი სპეციალური ტექნიკის მეშვეობით წლების განმავლობაში დაგროვილი სხვადასხვა სახის ნარჩენისგან, იწმინდება.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ტარდება კომპლექსური ღონისძიებები, რომელსაც თბილისის მერიისა და საქართველოს შინაგან საქმეთა სამინისტროს შესაბამისი სამსახურები უზრუნველყოფენ. სამუშაოებში მონაწილეობას იღებენ ალპინისტებიც.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მტკვრის მასშტაბური გაწმენდითი სამუშაოები პერმანენტული ხასიათისაა და ჯამში, დაახლოებით, 10 კმ-იანი მონაკვეთი დასუფთავდება.</w:t>
            </w:r>
          </w:p>
          <w:p w:rsidR="00B809E3" w:rsidRPr="00BE4900" w:rsidRDefault="00B809E3" w:rsidP="00AD13A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ამ დროისათვის, თითქმის, სრულად გაწმენდილია მონაკვეთი - ორთაჭალის ჰესიდან  „ვეფხი და მოყმის“ ძეგლის მიმდებარე ტერიტორიამდე.</w:t>
            </w:r>
          </w:p>
        </w:tc>
      </w:tr>
    </w:tbl>
    <w:p w:rsidR="00F83642" w:rsidRPr="00BE4900" w:rsidRDefault="000A3CA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BE4900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BE4900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BE4900" w:rsidRDefault="00F83642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BE4900" w:rsidRDefault="00F174E0" w:rsidP="00A04E2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4</w:t>
            </w:r>
            <w:r w:rsidR="00B04977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04977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4065FA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E4900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BE4900" w:rsidRDefault="004065FA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BE4900" w:rsidRDefault="004065F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772A4" w:rsidRPr="00BE4900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772A4" w:rsidRPr="00BE4900" w:rsidRDefault="00545ECA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2E" w:rsidRPr="00BE4900" w:rsidRDefault="00E56F2E" w:rsidP="00E56F2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E56F2E" w:rsidRPr="00BE4900" w:rsidRDefault="00E56F2E" w:rsidP="00E56F2E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09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E56F2E" w:rsidRPr="00BE4900" w:rsidRDefault="00E56F2E" w:rsidP="00E56F2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პორტ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ბჭ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(CISM)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არსებიდან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69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იუბილე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ღსანიშნავად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ლის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ტბაზ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ჩატარდება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იარაღებულ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ძალებ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 3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მ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ისტანციაზ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შვიდობ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რბენი</w:t>
            </w:r>
          </w:p>
          <w:p w:rsidR="00E659F1" w:rsidRPr="00BE4900" w:rsidRDefault="00E56F2E" w:rsidP="00E56F2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BE4900">
              <w:rPr>
                <w:rFonts w:ascii="Sylfaen" w:hAnsi="Sylfaen"/>
                <w:b/>
                <w:sz w:val="24"/>
                <w:szCs w:val="24"/>
              </w:rPr>
              <w:t>ძირითადი</w:t>
            </w:r>
            <w:proofErr w:type="spellEnd"/>
            <w:proofErr w:type="gram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b/>
                <w:sz w:val="24"/>
                <w:szCs w:val="24"/>
              </w:rPr>
              <w:t>გზავნილები</w:t>
            </w:r>
            <w:proofErr w:type="spell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პორტ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ბჭ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(CISM)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სოფლი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უმსხვილე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რავალდისციპლინარულ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ა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არმოადგენ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. CISM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ყოველწლიურად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პორტ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30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ხვადასხვ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ხეობა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სოფლი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ონტინენტის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თუ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ეგიონ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ასშტაბი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ოცამდ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ჩემპიონატ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უწევ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ება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სევ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ტარებ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სოფლი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სოფლი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ადეტთ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თამაშებ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482FD3" w:rsidRPr="00BE4900" w:rsidTr="00542988">
        <w:trPr>
          <w:trHeight w:val="9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82FD3" w:rsidRPr="00BE4900" w:rsidRDefault="00B86BB2" w:rsidP="000C6D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09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კავკასიის საერთაშორისო რძის კონგრესი</w:t>
            </w:r>
          </w:p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აჩნი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იმზიდვე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ინვესტიცი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რემ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ძ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ისთვ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იდეალურ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გ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ლიმატურ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ირობებ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აღა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ბაზ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ოთხოვნ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ძ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როდუქტებზ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აც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მ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ექტორ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იმზიდველ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ხდ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ინვესტორებისთვ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482FD3" w:rsidRPr="00BE4900" w:rsidTr="0086448F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82FD3" w:rsidRPr="00BE4900" w:rsidRDefault="00B86BB2" w:rsidP="000C6D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D3" w:rsidRPr="00BE4900" w:rsidRDefault="00482FD3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82FD3" w:rsidRPr="00BE4900" w:rsidRDefault="00482FD3" w:rsidP="000C6D6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5:30</w:t>
            </w:r>
          </w:p>
          <w:p w:rsidR="00482FD3" w:rsidRPr="00BE4900" w:rsidRDefault="00482FD3" w:rsidP="000C6D6D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იგლა აგულაშვილი FAO წარმოადგენელს საქართველოში რაიმუნდ იელეს შეხვდება, სადაც მიმდინარე თანამშრომლობასა და სამომავლო გეგმებზე ისაუბრებენ</w:t>
            </w:r>
          </w:p>
        </w:tc>
      </w:tr>
      <w:tr w:rsidR="00482FD3" w:rsidRPr="00BE4900" w:rsidTr="004772A4">
        <w:trPr>
          <w:trHeight w:val="3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82FD3" w:rsidRPr="00BE4900" w:rsidRDefault="00B86BB2" w:rsidP="000C6D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B86BB2" w:rsidRPr="00BE4900"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="00B86BB2" w:rsidRPr="00BE4900">
              <w:rPr>
                <w:rFonts w:ascii="Sylfaen" w:hAnsi="Sylfaen"/>
                <w:sz w:val="24"/>
                <w:szCs w:val="24"/>
                <w:lang w:val="ka-GE"/>
              </w:rPr>
              <w:t>ახალი საწარმოს გახსნა</w:t>
            </w:r>
          </w:p>
          <w:p w:rsidR="00482FD3" w:rsidRPr="00BE4900" w:rsidRDefault="00482FD3" w:rsidP="00482FD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="00B86BB2"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B86BB2" w:rsidRPr="00BE4900">
              <w:rPr>
                <w:rFonts w:ascii="Sylfaen" w:hAnsi="Sylfaen"/>
                <w:sz w:val="24"/>
                <w:szCs w:val="24"/>
                <w:lang w:val="ka-GE"/>
              </w:rPr>
              <w:t>სახელმწიფო განაგრძობს ადგილობრივი პროდუქციის წარმოების ხელშეწყობას; ასეპტიკური ხაზები უპრეცედენტოა რეგიონისათვის. ნატურალური</w:t>
            </w:r>
            <w:r w:rsidR="00B86BB2"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86BB2" w:rsidRPr="00BE4900">
              <w:rPr>
                <w:rFonts w:ascii="Sylfaen" w:hAnsi="Sylfaen"/>
                <w:sz w:val="24"/>
                <w:szCs w:val="24"/>
                <w:lang w:val="ka-GE"/>
              </w:rPr>
              <w:t>წვენის ინოვაციური წარმოება  ულტრათანამედროვე ტექნოლოგიებითაა აღჭურვილი, რაც უმაღლესი ხარისხის კონკურენტუნარიანი</w:t>
            </w:r>
            <w:r w:rsidR="00B86BB2"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86BB2" w:rsidRPr="00BE4900">
              <w:rPr>
                <w:rFonts w:ascii="Sylfaen" w:hAnsi="Sylfaen"/>
                <w:sz w:val="24"/>
                <w:szCs w:val="24"/>
                <w:lang w:val="ka-GE"/>
              </w:rPr>
              <w:t>ქართული პროდუქციის წარმოების საშუალებას იძლევა.</w:t>
            </w:r>
          </w:p>
        </w:tc>
      </w:tr>
      <w:tr w:rsidR="00482FD3" w:rsidRPr="00BE4900" w:rsidTr="005B254C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82FD3" w:rsidRPr="00BE4900" w:rsidRDefault="00B86BB2" w:rsidP="000C6D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D3" w:rsidRPr="00BE4900" w:rsidRDefault="00482FD3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შერიგ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82FD3" w:rsidRPr="00BE4900" w:rsidRDefault="00482FD3" w:rsidP="000C6D6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BE4900">
              <w:rPr>
                <w:rFonts w:ascii="Sylfaen" w:hAnsi="Sylfaen"/>
                <w:sz w:val="24"/>
                <w:szCs w:val="24"/>
              </w:rPr>
              <w:t>: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BE4900">
              <w:rPr>
                <w:rFonts w:ascii="Sylfaen" w:hAnsi="Sylfaen"/>
                <w:sz w:val="24"/>
                <w:szCs w:val="24"/>
              </w:rPr>
              <w:t>0</w:t>
            </w:r>
          </w:p>
          <w:p w:rsidR="00482FD3" w:rsidRPr="00BE4900" w:rsidRDefault="00482FD3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ქეთევან ციხელაშვილის საჯარო ლექცია თემაზე - „საქართველოს სამშვიდობო პოლიტიკის ხედვა: შერიგებია და ჩართულობა“</w:t>
            </w:r>
          </w:p>
          <w:p w:rsidR="00482FD3" w:rsidRPr="00BE4900" w:rsidRDefault="00482FD3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კონფლიქტის მოწესრიგების უალტრენატივო გზა  სამშვიდობო, შერიგებისა და ჩართულობის  პოლიტიკაა.</w:t>
            </w:r>
          </w:p>
        </w:tc>
      </w:tr>
      <w:tr w:rsidR="00B86BB2" w:rsidRPr="00BE4900" w:rsidTr="005B254C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B2" w:rsidRPr="00BE4900" w:rsidRDefault="00B86BB2" w:rsidP="00B86BB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6BB2" w:rsidRPr="00BE4900" w:rsidRDefault="00B86BB2" w:rsidP="00B86BB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7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B86BB2" w:rsidRPr="00BE4900" w:rsidRDefault="00B86BB2" w:rsidP="00B86BB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წილკანში თესლის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ერთიფიცირებ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ლაბორატორიის გახსნა და სოფლის მეურნეობის სამინისტროს სამეცნიერო-კვლევით ცენტრისთვის მარცვლეულის ამღები სელექციური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კომბაინისა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და სათესის საჩუქრად გადაცემა</w:t>
            </w:r>
          </w:p>
          <w:p w:rsidR="00B86BB2" w:rsidRPr="00BE4900" w:rsidRDefault="00B86BB2" w:rsidP="00B86BB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ეცნიე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ვლევით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ცენტრ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ერ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ასთან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(FAO)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თად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ხორციელებ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როექტ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არცვლე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ულტურ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თეს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ერტიფიცირებ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ომ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ფარგლებშიც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2020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ლამდ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უფასოდ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ლდებ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არცვლე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ულტურ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ერტიფიცირ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როცედურებ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აც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ფერმერებ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ენეტიკურად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უფთ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თესლ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ასალი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აღალხარისხიან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ოსავ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იღ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რანტიი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ფ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მავ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რ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ერტიფიცირებ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ისტემ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მოღებ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ბაზარ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ფალსიფიცირებ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როდუქციისგან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იცავს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</w:tr>
      <w:tr w:rsidR="00B86BB2" w:rsidRPr="00BE4900" w:rsidTr="005B254C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მინისტრის მოადგილე ნინოწმინდის სკოლების დირექტორებს შეხვდება</w:t>
            </w:r>
          </w:p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ქართველოს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განათლებისა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ეცნიერების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სა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ინისტროს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პირველი პირები სკოლის დირექტორებთან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შეხვედრებს მართავენ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.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ანალოგიური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შეხვედრების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იზანი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კოლის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ირექტორების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ახმარებაა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რათა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ათ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შეძლონ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უფრო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ეფექტიანად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ართონ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კოლა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შექმნან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ოსწავლეზე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ორიენტირებული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სწავლო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გარემო</w:t>
            </w:r>
            <w:r w:rsidRPr="00BE4900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B86BB2" w:rsidRPr="00BE4900" w:rsidTr="005B254C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BE4900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5 სკოლაში  ახალგაზრდა ფერმერთა ცენტრები შეიქმნა</w:t>
            </w:r>
          </w:p>
          <w:p w:rsidR="00B86BB2" w:rsidRPr="00BE4900" w:rsidRDefault="00B86BB2" w:rsidP="000C6D6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ამინისტროს მხრიდან ინიცირებულია საჯარო სკოლის მოსწავლეებისთვის, სხვადასხვა მიმართულების დამატებითი საგანმანათლებლო და სააღმზრდელო მომსახურების შეთავაზება.</w:t>
            </w:r>
          </w:p>
        </w:tc>
      </w:tr>
    </w:tbl>
    <w:p w:rsidR="00AE40F1" w:rsidRPr="00BE4900" w:rsidRDefault="00536E0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BE4900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BE4900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BE4900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BE4900" w:rsidRDefault="00F174E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5</w:t>
            </w:r>
            <w:r w:rsidR="00A04E2F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4E2F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AE40F1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BE4900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BE4900" w:rsidRDefault="00AE40F1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BE4900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13755" w:rsidRPr="00BE4900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3755" w:rsidRPr="00BE4900" w:rsidRDefault="00C963FE" w:rsidP="00CC70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55" w:rsidRPr="00BE4900" w:rsidRDefault="00D13755" w:rsidP="00D1375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D13755" w:rsidRPr="00BE4900" w:rsidRDefault="00D13755" w:rsidP="00D1375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D13755" w:rsidRPr="00BE4900" w:rsidRDefault="00D13755" w:rsidP="00D1375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ქართ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რტილერი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25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იუბილე</w:t>
            </w:r>
          </w:p>
          <w:p w:rsidR="00D13755" w:rsidRPr="00BE4900" w:rsidRDefault="00D13755" w:rsidP="00D13755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BE4900">
              <w:rPr>
                <w:rFonts w:ascii="Sylfaen" w:hAnsi="Sylfaen"/>
                <w:b/>
                <w:sz w:val="24"/>
                <w:szCs w:val="24"/>
              </w:rPr>
              <w:t>ძირითადი</w:t>
            </w:r>
            <w:proofErr w:type="spellEnd"/>
            <w:proofErr w:type="gram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b/>
                <w:sz w:val="24"/>
                <w:szCs w:val="24"/>
              </w:rPr>
              <w:t>გზავნილები</w:t>
            </w:r>
            <w:proofErr w:type="spellEnd"/>
            <w:r w:rsidRPr="00BE4900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ქართველ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რტილერისტებ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ნიშვნელოვან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ვლი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იუძღვი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ვღანეთ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იმდინარე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ოპერაცი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ა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ომ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ფარგლებ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შვიდობ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ფუნქცი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სრულებასთან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თად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ა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რაერთხელ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წვრთნე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ვღანურ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არტილერი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ქვედანაყოფებ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ღეისათვ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იარაღებულ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ძალებ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არტილერი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ნაყოფებ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I (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ვაზიან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II (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ხონ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არტილერი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ბრიგა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არმოადგენ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D13755" w:rsidRPr="00BE4900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3755" w:rsidRPr="00BE4900" w:rsidRDefault="00C963FE" w:rsidP="00A706B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რექტორთა საბჭოს მორიგი სხდომა</w:t>
            </w:r>
          </w:p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ისტემის პირველი პირი, თავად უძღვება რექტორთა საბჭოს სხდომებს და უშუალოდ მონაწილეობს ყველა მნიშვნელოვანი საკითხის განხილვაში.</w:t>
            </w:r>
          </w:p>
        </w:tc>
      </w:tr>
      <w:tr w:rsidR="00D13755" w:rsidRPr="00BE4900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3755" w:rsidRPr="00BE4900" w:rsidRDefault="00C963FE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4:00</w:t>
            </w:r>
          </w:p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შობლოში დაბრუნებულ მიგრანტებს ბიზნესის საწარმოებლად გრანტები გადაეცემათ</w:t>
            </w:r>
          </w:p>
          <w:p w:rsidR="00D13755" w:rsidRPr="00BE4900" w:rsidRDefault="00D13755" w:rsidP="00A706B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ღონისძიების შესახებ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 </w:t>
            </w:r>
            <w:r w:rsidRPr="00BE4900">
              <w:rPr>
                <w:rFonts w:ascii="Sylfaen" w:hAnsi="Sylfaen" w:cs="Sylfaen"/>
                <w:color w:val="1D2129"/>
                <w:sz w:val="24"/>
                <w:szCs w:val="24"/>
                <w:lang w:val="ka-GE"/>
              </w:rPr>
              <w:t>სამშობლოში დაბრუნებული 14 მიგრანტი მცირე ბიზნესის დასაწყებად ან გასავითარებლად გრანტს მიიღებს. ბენეფიციარებს გრანტები არაფულადი-მატერიალური სახით (ხელსაწყოები, სამუშაო იარაღები, ინვენტარი, მსხვილფეხა საქონელი და სხვ) გადაეცემათ. 14 ბენეფიციარზე გაცემული გრანტის საერთო ოდენობა 31 738 ლარს შეადგენს.</w:t>
            </w:r>
            <w:r w:rsidRPr="00BE4900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 xml:space="preserve">  </w:t>
            </w:r>
            <w:r w:rsidRPr="00BE4900">
              <w:rPr>
                <w:rFonts w:ascii="Sylfaen" w:hAnsi="Sylfaen" w:cs="Sylfaen"/>
                <w:color w:val="1D2129"/>
                <w:sz w:val="24"/>
                <w:szCs w:val="24"/>
                <w:lang w:val="ka-GE"/>
              </w:rPr>
              <w:t>პროექტი „საქართველოში დაბრუნებული მიგრანტების სარეინტეგრაციო დახმარების პროგრამის“  ფარგლებში ხორციელდება.</w:t>
            </w:r>
          </w:p>
        </w:tc>
      </w:tr>
      <w:tr w:rsidR="00902A02" w:rsidRPr="00BE4900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02A02" w:rsidRPr="00BE4900" w:rsidRDefault="00902A02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02" w:rsidRPr="00BE4900" w:rsidRDefault="00902A02" w:rsidP="00A706B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02A02" w:rsidRPr="00BE4900" w:rsidRDefault="00902A02" w:rsidP="00A706B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02A02" w:rsidRPr="00BE4900" w:rsidRDefault="00902A02" w:rsidP="00A706BB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365 გამარჯვება - 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აფხაზეთის</w:t>
            </w:r>
            <w:r w:rsidRPr="00BE490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მთავრობის</w:t>
            </w:r>
            <w:r w:rsidRPr="00BE490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ტიპენდიანტი თელაველი სტუდენტი</w:t>
            </w:r>
            <w:r w:rsidRPr="00BE490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გახდა</w:t>
            </w:r>
          </w:p>
          <w:p w:rsidR="00902A02" w:rsidRPr="00BE4900" w:rsidRDefault="00902A02" w:rsidP="00A706B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რეგიონული უნივერსიტეტბის სტუდენტები სახვადასხვა მიმართულებით წარმატებებს აღწევენ.</w:t>
            </w:r>
          </w:p>
        </w:tc>
      </w:tr>
    </w:tbl>
    <w:p w:rsidR="00AE40F1" w:rsidRPr="00BE4900" w:rsidRDefault="00476314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BE4900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130"/>
      </w:tblGrid>
      <w:tr w:rsidR="006A4E30" w:rsidRPr="00BE4900" w:rsidTr="00F76723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BE4900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BE4900" w:rsidRDefault="00F174E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6</w:t>
            </w:r>
            <w:r w:rsidR="00A04E2F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4E2F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6A4E30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BE4900" w:rsidTr="00F76723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BE4900" w:rsidRDefault="006A4E30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BE4900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D31B6" w:rsidRPr="00BE4900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BE4900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9B" w:rsidRPr="00BE4900" w:rsidRDefault="00D25E9B" w:rsidP="00D25E9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D25E9B" w:rsidRPr="00BE4900" w:rsidRDefault="00D25E9B" w:rsidP="00D25E9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D25E9B" w:rsidRPr="00BE4900" w:rsidRDefault="00D25E9B" w:rsidP="00D25E9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რსებით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აკეტ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ძირითად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ჯგუფ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  <w:p w:rsidR="004961A5" w:rsidRPr="00BE4900" w:rsidRDefault="00D25E9B" w:rsidP="00D25E9B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BE4900">
              <w:rPr>
                <w:rFonts w:ascii="Sylfaen" w:hAnsi="Sylfaen"/>
                <w:b/>
                <w:sz w:val="24"/>
                <w:szCs w:val="24"/>
              </w:rPr>
              <w:t>ძირითადი</w:t>
            </w:r>
            <w:proofErr w:type="spellEnd"/>
            <w:proofErr w:type="gram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b/>
                <w:sz w:val="24"/>
                <w:szCs w:val="24"/>
              </w:rPr>
              <w:t>გზავნილები</w:t>
            </w:r>
            <w:proofErr w:type="spellEnd"/>
            <w:r w:rsidRPr="00BE4900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ნატო-საქართველოს არსებითი პაკეტით გათვალისწინებულ ვალდებულებებს საქართველო და კონკრეტულად თავდაცვის უწყება წარმატებით ასრულებს. 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შესაბამისად სამინისტროსთვის მნიშვნელოვანია ამ მიმართულებით ურთიერთობის კიდევ უფრო გააქტიურება და უწყების დაქვემდებარებაში მყოფი საგანმანათლებლო დაწესებულებების  ურთიერთთანამშრომლობის პროცესში ჩართვა.</w:t>
            </w:r>
          </w:p>
        </w:tc>
      </w:tr>
      <w:tr w:rsidR="00BE4900" w:rsidRPr="00BE4900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პალმის</w:t>
            </w:r>
            <w:r w:rsidRPr="00BE4900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ცხიმთან</w:t>
            </w:r>
            <w:r w:rsidRPr="00BE4900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დაკავშირებული</w:t>
            </w:r>
            <w:r w:rsidRPr="00BE4900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რისკის</w:t>
            </w:r>
            <w:r w:rsidRPr="00BE4900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მართვის</w:t>
            </w:r>
            <w:r w:rsidRPr="00BE4900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ალტერნატიული</w:t>
            </w:r>
            <w:r w:rsidRPr="00BE4900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რეკომენდაციები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აღნიშნული შეხვედრის ფარგლებში მხარეებმა რისკის შეფასების დამოუკიდებელი სამეცნიერო-საკონსულტაციო საბჭოს დასკვნა „პალმის ცხიმთან დაკავშირებული პოტენციური რისკის შეფასება“ განიხილეს და რისკის მართვის ალტერნატიული ღონისძიებების რეკომენდაციების პროექტები შეიმუშავეს.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რისკი სამსახურის რეკომენდაციების გათვალისწინებით, აუცილებელია სახელმწიფო მონიტორინგისა და საბაჟო კონტროლის ფარგლებში პალმის ცხიმის კვლევის სიხშირისა და პარამეტრების გაზრდა, პალმის ცხიმის შემცველობის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ეტიკეტრება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სურსათზე, ბავშვთა და ჩვილ ბავშვთა პროდუქტებზე და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ა.შ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BE4900" w:rsidRPr="00BE4900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365 გამარჯვება - თავისუფალ პროფკავშირებთან დარგობრივი მემორანდუმი გაფორმდება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პირველად საქართველოში საქართველოს განათლებისა და მეცნიერების სამინისტრო თავისუფალ პროფკავშირებთან დარგობრივ მემორანდუმს აფორმებს.</w:t>
            </w:r>
          </w:p>
        </w:tc>
      </w:tr>
      <w:tr w:rsidR="00902A02" w:rsidRPr="00BE4900" w:rsidTr="00754145">
        <w:trPr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02A02" w:rsidRPr="00BE4900" w:rsidRDefault="00BE4900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02" w:rsidRPr="00BE4900" w:rsidRDefault="00902A02" w:rsidP="003612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02A02" w:rsidRPr="00BE4900" w:rsidRDefault="00902A02" w:rsidP="003612E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4:00</w:t>
            </w:r>
          </w:p>
          <w:p w:rsidR="00902A02" w:rsidRPr="00BE4900" w:rsidRDefault="00902A02" w:rsidP="003612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ბათუმში მცხოვრებ დევნილ ოჯახებს საცხოვრებელი ფართები საკუთრებაში გადაეცემათ</w:t>
            </w:r>
          </w:p>
          <w:p w:rsidR="00902A02" w:rsidRPr="00BE4900" w:rsidRDefault="00902A02" w:rsidP="00AC437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ღონისძიების შესახებ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მთავრობის დადგენილებით და აჭარის ავტონომიური რესპუბლიკის მთავრობასთან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თანხმებით, ე.წ კომპენსირებულ 123 დევნილ ოჯახს (ეს ის ოჯახებია, რომლებსაც ნიღბიანები სასტუმრო „მედეას“ შენობიდან ყრიდნენ) საცხოვრებელი ფართები დაუკანონდებათ. დევნილი ოჯახები ბინების საკუთრებაში გადაცემას წლების განმავლობაში ითხოვდნენ.</w:t>
            </w:r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გარდა ამისა, აჭარის მთავრობის დაფინანსებით, ბათუმში, ბენზეს ჩასახლებაში საცხოვრებელი ფართები 8 ეკომიგრანტ ოჯახს გადაეცემა.</w:t>
            </w:r>
          </w:p>
        </w:tc>
      </w:tr>
      <w:tr w:rsidR="00902A02" w:rsidRPr="00BE4900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02A02" w:rsidRPr="00BE4900" w:rsidRDefault="00BE4900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ექსტენცია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ხარაგაულში</w:t>
            </w:r>
          </w:p>
          <w:p w:rsidR="00902A02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egoe UI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სოფლის მეურნეობის სამეცნიერო-კვლევითი ცენტრი მომავალშიც გააგრძელებს </w:t>
            </w:r>
            <w:proofErr w:type="spellStart"/>
            <w:r w:rsidRPr="00BE4900">
              <w:rPr>
                <w:rFonts w:ascii="Sylfaen" w:hAnsi="Sylfaen" w:cs="Segoe UI"/>
                <w:color w:val="000000"/>
                <w:sz w:val="24"/>
                <w:szCs w:val="24"/>
                <w:shd w:val="clear" w:color="auto" w:fill="FFFFFF"/>
                <w:lang w:val="ka-GE"/>
              </w:rPr>
              <w:t>ექსტენციის</w:t>
            </w:r>
            <w:proofErr w:type="spellEnd"/>
            <w:r w:rsidRPr="00BE4900">
              <w:rPr>
                <w:rFonts w:ascii="Sylfaen" w:hAnsi="Sylfaen" w:cs="Segoe UI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ფარგლებში ფერმერების ინფორმირება-გადამზადებას. აღსანიშნავია, რომ 2016 წლის მონაცემებით მთელი საქართველოს მასშტაბით: სამეგრელო - 75 სოფელი, იმერეთი - 23 სოფელი, გურია - 4 სოფელი, განხორციელდა </w:t>
            </w:r>
            <w:proofErr w:type="spellStart"/>
            <w:r w:rsidRPr="00BE4900">
              <w:rPr>
                <w:rFonts w:ascii="Sylfaen" w:hAnsi="Sylfaen" w:cs="Segoe UI"/>
                <w:color w:val="000000"/>
                <w:sz w:val="24"/>
                <w:szCs w:val="24"/>
                <w:shd w:val="clear" w:color="auto" w:fill="FFFFFF"/>
                <w:lang w:val="ka-GE"/>
              </w:rPr>
              <w:t>ექსტენცია</w:t>
            </w:r>
            <w:proofErr w:type="spellEnd"/>
            <w:r w:rsidRPr="00BE4900">
              <w:rPr>
                <w:rFonts w:ascii="Sylfaen" w:hAnsi="Sylfaen" w:cs="Segoe UI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, მათ შორის მობილური </w:t>
            </w:r>
            <w:proofErr w:type="spellStart"/>
            <w:r w:rsidRPr="00BE4900">
              <w:rPr>
                <w:rFonts w:ascii="Sylfaen" w:hAnsi="Sylfaen" w:cs="Segoe UI"/>
                <w:color w:val="000000"/>
                <w:sz w:val="24"/>
                <w:szCs w:val="24"/>
                <w:shd w:val="clear" w:color="auto" w:fill="FFFFFF"/>
                <w:lang w:val="ka-GE"/>
              </w:rPr>
              <w:t>ექსტენცია</w:t>
            </w:r>
            <w:proofErr w:type="spellEnd"/>
            <w:r w:rsidRPr="00BE4900">
              <w:rPr>
                <w:rFonts w:ascii="Sylfaen" w:hAnsi="Sylfaen" w:cs="Segoe UI"/>
                <w:color w:val="000000"/>
                <w:sz w:val="24"/>
                <w:szCs w:val="24"/>
                <w:shd w:val="clear" w:color="auto" w:fill="FFFFFF"/>
                <w:lang w:val="ka-GE"/>
              </w:rPr>
              <w:t>. წინა წლის განმავლობაში სულ 1200-მდე ფერმერი გადამზადდა.</w:t>
            </w:r>
          </w:p>
        </w:tc>
      </w:tr>
      <w:tr w:rsidR="00902A02" w:rsidRPr="00BE4900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02A02" w:rsidRPr="00BE4900" w:rsidRDefault="00BE4900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02" w:rsidRPr="00BE4900" w:rsidRDefault="00902A02" w:rsidP="00AC437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902A02" w:rsidRPr="00BE4900" w:rsidRDefault="00902A02" w:rsidP="00AC437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902A02" w:rsidRPr="00BE4900" w:rsidRDefault="00902A02" w:rsidP="00AC437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ღია კარის დღე თბილისის 182-ე საჯარო სკოლის მოსწავლეებისთვის</w:t>
            </w:r>
          </w:p>
          <w:p w:rsidR="00902A02" w:rsidRPr="00BE4900" w:rsidRDefault="00902A02" w:rsidP="00B72EF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ევროპული და ევროატლანტიკური ინტეგრაციის, დასავლური ღირებულებების მნიშვნელობა ქვეყნის განვითარებაში.</w:t>
            </w:r>
          </w:p>
        </w:tc>
      </w:tr>
      <w:tr w:rsidR="00BE4900" w:rsidRPr="00BE4900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მთავრობა სოფლის განვითარების 2017-2020 წლის სტრატეგიას წარადგენს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სოფლის განვითარების სტრატეგია 2017-2020 მიღებულ იქნა საქართველოს მთავრობის მიერ 2016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წლის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ეკემბერში. სტრატეგიის შემუშავება განხორციელდა საქართველოს მთავრობის ინიციატივი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ევროკავშირის (EU) დახმარებით და გაეროს ორი სააგენტოს - გაეროს განვითარების პროგრამისა (UNDP) და გაეროს სურსათისა და სოფლის მეურნეობის ორგანიზაციის (FAO) მხარდაჭერით, სოფლისა და სოფლის მეურნეობის განვითარების ევროპის სამეზობლ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პროგრამის (ENPARD) ფარგლებში.</w:t>
            </w:r>
          </w:p>
        </w:tc>
      </w:tr>
      <w:tr w:rsidR="00BE4900" w:rsidRPr="00BE4900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72EF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BE4900" w:rsidRPr="00BE4900" w:rsidRDefault="00BE4900" w:rsidP="00B72EF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4900" w:rsidRPr="00BE4900" w:rsidRDefault="00BE4900" w:rsidP="00B72EF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ბათუმის ადგილობრივ მოსახლეობასთან</w:t>
            </w:r>
          </w:p>
          <w:p w:rsidR="00BE4900" w:rsidRPr="00BE4900" w:rsidRDefault="00BE4900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ზავნილებ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ევროინტეგრაციის პროცესის პრიორიტეტები</w:t>
            </w:r>
          </w:p>
        </w:tc>
      </w:tr>
      <w:tr w:rsidR="00BE4900" w:rsidRPr="00BE4900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72EF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BE4900" w:rsidRPr="00BE4900" w:rsidRDefault="00BE4900" w:rsidP="00B72EF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4900" w:rsidRPr="00BE4900" w:rsidRDefault="00BE4900" w:rsidP="00B72EF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ბათუმის N 2 საჯარო სკოლაში</w:t>
            </w:r>
          </w:p>
          <w:p w:rsidR="00BE4900" w:rsidRPr="00BE4900" w:rsidRDefault="00BE4900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ზავნილებ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ევროინტეგრაციის პროცესის პრიორიტეტები</w:t>
            </w:r>
          </w:p>
        </w:tc>
      </w:tr>
      <w:tr w:rsidR="00BE4900" w:rsidRPr="00BE4900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0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BE4900" w:rsidRPr="00BE4900" w:rsidRDefault="00BE4900" w:rsidP="008E21C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4900" w:rsidRPr="00BE4900" w:rsidRDefault="00BE4900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ვრთნის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ფას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ცენტრშ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(JTEC)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ლიტვე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ქსპერტები ოცეულის დონის დამკვირვებელ-შემფასებლის სასწავლო კურსს ჩაატარებენ</w:t>
            </w:r>
          </w:p>
          <w:p w:rsidR="00BE4900" w:rsidRPr="00BE4900" w:rsidRDefault="00BE4900" w:rsidP="008E21C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BE4900">
              <w:rPr>
                <w:rFonts w:ascii="Sylfaen" w:hAnsi="Sylfaen"/>
                <w:b/>
                <w:sz w:val="24"/>
                <w:szCs w:val="24"/>
              </w:rPr>
              <w:t>ძირითადი</w:t>
            </w:r>
            <w:proofErr w:type="spellEnd"/>
            <w:proofErr w:type="gram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b/>
                <w:sz w:val="24"/>
                <w:szCs w:val="24"/>
              </w:rPr>
              <w:t>გზავნილები</w:t>
            </w:r>
            <w:proofErr w:type="spellEnd"/>
            <w:r w:rsidRPr="00BE4900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პარტნიორობის ფარგლებში ქვეყნის თავდაცვისუნარიანობის ამაღლების მიზნით მრავალი ერთობლივი სასწავლო თუ საწვრთნელი პროექტი ხორციელდება, რაც თავის მხრივ პარტნიორი ქვეყნების გამოცდილების გაზიარებას გულისხმობს.</w:t>
            </w:r>
          </w:p>
        </w:tc>
      </w:tr>
    </w:tbl>
    <w:p w:rsidR="001B2239" w:rsidRPr="00BE4900" w:rsidRDefault="001B2239">
      <w:pPr>
        <w:rPr>
          <w:rFonts w:ascii="Sylfaen" w:hAnsi="Sylfaen"/>
          <w:sz w:val="24"/>
          <w:szCs w:val="24"/>
        </w:rPr>
      </w:pPr>
    </w:p>
    <w:p w:rsidR="001B2239" w:rsidRPr="00BE4900" w:rsidRDefault="001B2239">
      <w:pPr>
        <w:rPr>
          <w:rFonts w:ascii="Sylfaen" w:hAnsi="Sylfaen"/>
          <w:sz w:val="24"/>
          <w:szCs w:val="24"/>
        </w:rPr>
      </w:pPr>
      <w:r w:rsidRPr="00BE4900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63"/>
        <w:gridCol w:w="14125"/>
      </w:tblGrid>
      <w:tr w:rsidR="001B2239" w:rsidRPr="00BE4900" w:rsidTr="006D1F2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2239" w:rsidRPr="00BE4900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1B2239" w:rsidRPr="00BE4900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2239" w:rsidRPr="00BE4900" w:rsidRDefault="00B04977" w:rsidP="00F174E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F174E0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  <w:r w:rsidR="001B2239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B2239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1B2239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1B2239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1B2239" w:rsidRPr="00BE4900" w:rsidTr="006D1F2B">
        <w:trPr>
          <w:cantSplit/>
          <w:trHeight w:val="136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B2239" w:rsidRPr="00BE4900" w:rsidRDefault="001B2239" w:rsidP="009148F1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BE4900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664AE" w:rsidRPr="00BE4900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BE4900" w:rsidRDefault="008B072F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F4" w:rsidRPr="00BE4900" w:rsidRDefault="00B72EF4" w:rsidP="00B72EF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B72EF4" w:rsidRPr="00BE4900" w:rsidRDefault="00B72EF4" w:rsidP="00B72EF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C664AE" w:rsidRPr="00BE4900" w:rsidRDefault="00B72EF4" w:rsidP="00B72EF4">
            <w:pPr>
              <w:pStyle w:val="NoSpacing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კოჯრის სერჟანტთა მომზადების სკოლაში</w:t>
            </w:r>
          </w:p>
          <w:p w:rsidR="00B72EF4" w:rsidRPr="00BE4900" w:rsidRDefault="00B72EF4" w:rsidP="00B72EF4">
            <w:pPr>
              <w:pStyle w:val="NoSpacing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ზავნილები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ევროატლანტიკური ინტეგრაციის პრიორიტეტები</w:t>
            </w:r>
          </w:p>
        </w:tc>
      </w:tr>
      <w:tr w:rsidR="00BE4900" w:rsidRPr="00BE4900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ინოვაციების როლი XXI საუკუნის საქართველოში; რეგიონული კონფერენცია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ცენტრალურ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ვრაზი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ლიდერთ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ლიანს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(CELA)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არმოადგენ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მბიციურ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ულტიკულტურულ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ინიციატივა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ომლ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იზანი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ხე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უწყო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ეგიონ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ლო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ახალისებას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ნმტკიცება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ავკასიის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უ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ზი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ქვეყნებ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კავშირ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ღრმავ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აზიარებისთვ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ლატფორმ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შექმნის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რეგიონ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ხალგაზრდა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არმატებული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ადამიან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თმანეთთან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ზით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BE4900" w:rsidRPr="00BE4900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2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გორში 29 დევნილ ოჯახს ბინები გადაეცემა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ღონისძიების შესახებ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დევნილთა და განსახლების სამინისტრო  გორში, 29 დევნილ ოჯახს ახალი ბინების გასაღებებს გადასცემს.  5-სართულიანი კორპუსი დევნილთა სამინისტროს თავდაცვის სამინისტრომ გადმოსცა. შენობის სარეაბილიტაციო სამუშაოები ტენდერში გამარჯვებულმა კომპანიამ განახორციელა. სამუშაოების ღირებულებამ 565 358  ლარი შეადგინა. </w:t>
            </w:r>
            <w:proofErr w:type="spellStart"/>
            <w:proofErr w:type="gramStart"/>
            <w:r w:rsidRPr="00BE4900">
              <w:rPr>
                <w:rFonts w:ascii="Sylfaen" w:hAnsi="Sylfaen" w:cs="Sylfaen"/>
                <w:sz w:val="24"/>
                <w:szCs w:val="24"/>
              </w:rPr>
              <w:t>კორპუსში</w:t>
            </w:r>
            <w:proofErr w:type="spellEnd"/>
            <w:proofErr w:type="gram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</w:t>
            </w:r>
            <w:r w:rsidRPr="00BE4900">
              <w:rPr>
                <w:rFonts w:ascii="Sylfaen" w:hAnsi="Sylfaen"/>
                <w:sz w:val="24"/>
                <w:szCs w:val="24"/>
              </w:rPr>
              <w:t xml:space="preserve">29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ბინა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გორშ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ეგრეთ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წოდებულ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ტურბაზ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ჩასახლებაშ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ლევან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სამხარაულ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სახელობ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ეროვნულ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ბიურო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დასკვნის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თანახმად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ნგრევად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შენობებშ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მცხოვრებ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დევნილ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ოჯახებს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,  კრიტერიუმების გარეშე,</w:t>
            </w:r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გადაეცემათ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>.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proofErr w:type="gramStart"/>
            <w:r w:rsidRPr="00BE4900">
              <w:rPr>
                <w:rFonts w:ascii="Sylfaen" w:hAnsi="Sylfaen" w:cs="Sylfaen"/>
                <w:sz w:val="24"/>
                <w:szCs w:val="24"/>
              </w:rPr>
              <w:t>მშენებლობაზე</w:t>
            </w:r>
            <w:proofErr w:type="spellEnd"/>
            <w:proofErr w:type="gram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დასაქმებულთა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70%-</w:t>
            </w:r>
            <w:r w:rsidRPr="00BE4900">
              <w:rPr>
                <w:rFonts w:ascii="Sylfaen" w:hAnsi="Sylfaen" w:cs="Sylfaen"/>
                <w:sz w:val="24"/>
                <w:szCs w:val="24"/>
              </w:rPr>
              <w:t>ს</w:t>
            </w:r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დევნილები</w:t>
            </w:r>
            <w:proofErr w:type="spellEnd"/>
            <w:r w:rsidRPr="00BE49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</w:rPr>
              <w:t>შეადგენ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დნენ.</w:t>
            </w:r>
          </w:p>
        </w:tc>
      </w:tr>
      <w:tr w:rsidR="00BE4900" w:rsidRPr="00BE4900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BE4900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„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თავისუფალი</w:t>
            </w:r>
            <w:r w:rsidRPr="00BE490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გაკვეთილებისთვის</w:t>
            </w:r>
            <w:r w:rsidRPr="00BE490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“ 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გრანტო</w:t>
            </w:r>
            <w:r w:rsidRPr="00BE490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კონკურსი</w:t>
            </w:r>
            <w:r w:rsidRPr="00BE4900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გამოცხადდა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BE4900">
              <w:rPr>
                <w:rFonts w:ascii="Sylfaen" w:eastAsia="Calibri" w:hAnsi="Sylfaen" w:cs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E4900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სკოლებში თავისუფალი გაკვეთილები დაინერგება, რომლის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მიზანია საჯარო სკოლის მოსწავლეებისთვის, დამატებითი საგანმანათლებლო და სააღმზრდელო მომსახურების</w:t>
            </w:r>
            <w:r w:rsidRPr="00BE4900">
              <w:rPr>
                <w:rStyle w:val="apple-converted-space"/>
                <w:rFonts w:ascii="Sylfaen" w:hAnsi="Sylfaen"/>
                <w:sz w:val="24"/>
                <w:szCs w:val="24"/>
                <w:lang w:val="ka-GE"/>
              </w:rPr>
              <w:t>  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შეთავაზებით, საინტერესო და სახალისო სასწავლო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რემოს შექმნა.</w:t>
            </w:r>
          </w:p>
        </w:tc>
      </w:tr>
      <w:tr w:rsidR="00BE4900" w:rsidRPr="00BE4900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  <w:r w:rsidRPr="00BE4900">
              <w:rPr>
                <w:rFonts w:ascii="Sylfaen" w:hAnsi="Sylfaen"/>
                <w:sz w:val="24"/>
                <w:szCs w:val="24"/>
              </w:rPr>
              <w:t>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თავდაცვის სამინისტროსა და შეიარაღებული ძალების თანამშრომლებისთვის ეროვნული თავდაცვის აკადემიის წარმომადგენლები 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 თავდაცვის  აკადემი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სამაგისტ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სახებ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პრეზენტაციას გამართავენ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BE4900">
              <w:rPr>
                <w:rFonts w:ascii="Sylfaen" w:hAnsi="Sylfaen"/>
                <w:b/>
                <w:sz w:val="24"/>
                <w:szCs w:val="24"/>
              </w:rPr>
              <w:t>ძირითადი</w:t>
            </w:r>
            <w:proofErr w:type="spellEnd"/>
            <w:proofErr w:type="gramEnd"/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hAnsi="Sylfaen"/>
                <w:b/>
                <w:sz w:val="24"/>
                <w:szCs w:val="24"/>
              </w:rPr>
              <w:t>გზავნილები</w:t>
            </w:r>
            <w:proofErr w:type="spellEnd"/>
            <w:r w:rsidRPr="00BE4900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 თავდაცვის  აკადემიის სამაგისტრო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სახებ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 xml:space="preserve">ინფორმაციის მიწოდება უწყების მოქმედი თანამშრომლებისთვის სასწავლებლის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პოპულ</w:t>
            </w:r>
            <w:bookmarkStart w:id="0" w:name="_GoBack"/>
            <w:bookmarkEnd w:id="0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იზაციას ისახავს მიზნად. ეს კი აკადემიის </w:t>
            </w:r>
            <w:proofErr w:type="spellStart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წამრატებული</w:t>
            </w:r>
            <w:proofErr w:type="spellEnd"/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ფუნქციონირების ერთერთი წინაპირობაა.</w:t>
            </w:r>
          </w:p>
        </w:tc>
      </w:tr>
      <w:tr w:rsidR="00BE4900" w:rsidRPr="00BE4900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</w:rPr>
              <w:t>19:00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hAnsi="Sylfaen" w:cs="Sylfaen"/>
                <w:sz w:val="24"/>
                <w:szCs w:val="24"/>
                <w:lang w:val="ka-GE"/>
              </w:rPr>
              <w:t>მიგრანტთა სარეინტეგრაციო დახმარების 2016 წლის პროგრამის დასკვნითი ღონისძიება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E49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ღონისძიების შესახებ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BE49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17 მარტს, სასტუმრო „ბილტმორ თბილისში“,</w:t>
            </w: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„საქართველოში დაბრუნებულ მიგრანტთა სარეინტეგრაციო დახმარების“ 2016 წლის სახელმწიფო პროგრამის დასკვნითი ღონისძიება გაიმართება. ღონისძიებაზე დოკუმენტური ფილმის „სამშობლოში დაბრუნებულები“ პრეზენტაცია მოეწყობა.</w:t>
            </w:r>
          </w:p>
          <w:p w:rsidR="00BE4900" w:rsidRPr="00BE4900" w:rsidRDefault="00BE4900" w:rsidP="00BE4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2016 წელს, დევნილთა და განსახლების სამინისტრომ დაბრუნებული მიგრანტების რეინტეგრაციის მხარდაჭერისთვის არასამთავრობო ორგანიზაციებზე გრანტის სახით 600 000 ლარი გასცა.  აღნიშნული პროგრამა 2017 წელსაც გრძელდება.</w:t>
            </w:r>
          </w:p>
        </w:tc>
      </w:tr>
      <w:tr w:rsidR="00BE4900" w:rsidRPr="00BE4900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4900" w:rsidRPr="00BE4900" w:rsidRDefault="00BE4900" w:rsidP="00396F8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00" w:rsidRPr="00BE4900" w:rsidRDefault="00BE4900" w:rsidP="004D2E1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BE490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4900" w:rsidRPr="00BE4900" w:rsidRDefault="00BE4900" w:rsidP="004D2E1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E4900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4900" w:rsidRPr="00BE4900" w:rsidRDefault="00BE4900" w:rsidP="004D2E1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E49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E4900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სამუშაო შეახვერდა ევროკავშირის ფინანსური მხარდაჭერით მიმდინარე პროექტის - ,,სამრეწველო დაბინძურებისა და სამრეწველო რისკების სფეროში ევროკავშირის გარემოსდაცვით კანონმდებლობასთან დაახლოების მიზნით საქართველოს გარემოსა და ბუნებრივი რესურსების დაცვის სამინისტროს ადმინისტრაციული შესაძლებლობების გაძლიერება“ ფარგლებში</w:t>
            </w:r>
          </w:p>
          <w:p w:rsidR="00BE4900" w:rsidRPr="00BE4900" w:rsidRDefault="00BE4900" w:rsidP="004D2E1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E490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მიზანი და მნიშვნელობა:  </w:t>
            </w:r>
            <w:r w:rsidRPr="00BE4900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პროექტის მიზანია დახმარება გაუწიოს გარემოსა და ბუნებრივი რესურსების დაცვის სამინისტროს სამართლებრივი, ინსტიტუციური, ადმინისტრაციული და პროცედურული ჩარჩოს შემუშავების გზით დაბინძურების პრევენციისა და კონტროლის ინტეგრირებული სისტემის დანერგვაში.</w:t>
            </w:r>
          </w:p>
        </w:tc>
      </w:tr>
    </w:tbl>
    <w:p w:rsidR="00C963FE" w:rsidRPr="00BE4900" w:rsidRDefault="00C963FE" w:rsidP="00C41666">
      <w:pPr>
        <w:rPr>
          <w:rFonts w:ascii="Sylfaen" w:hAnsi="Sylfaen"/>
          <w:sz w:val="24"/>
          <w:szCs w:val="24"/>
          <w:lang w:val="ka-GE"/>
        </w:rPr>
      </w:pPr>
    </w:p>
    <w:p w:rsidR="00D31E20" w:rsidRPr="00BE4900" w:rsidRDefault="00C963FE" w:rsidP="00C41666">
      <w:pPr>
        <w:rPr>
          <w:rFonts w:ascii="Sylfaen" w:hAnsi="Sylfaen"/>
          <w:sz w:val="24"/>
          <w:szCs w:val="24"/>
          <w:lang w:val="ka-GE"/>
        </w:rPr>
      </w:pPr>
      <w:r w:rsidRPr="00BE4900">
        <w:rPr>
          <w:rFonts w:ascii="Sylfaen" w:hAnsi="Sylfaen"/>
          <w:sz w:val="24"/>
          <w:szCs w:val="24"/>
          <w:lang w:val="ka-GE"/>
        </w:rPr>
        <w:br w:type="page"/>
      </w:r>
    </w:p>
    <w:p w:rsidR="00C963FE" w:rsidRPr="00BE4900" w:rsidRDefault="00C963FE" w:rsidP="00C41666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4A6DBA" w:rsidRPr="00BE4900" w:rsidTr="00A92F21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6DBA" w:rsidRPr="00BE4900" w:rsidRDefault="004A6DBA" w:rsidP="00A92F2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6DBA" w:rsidRPr="00BE4900" w:rsidRDefault="004A6DBA" w:rsidP="00F174E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F174E0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F174E0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აბათი</w:t>
            </w:r>
          </w:p>
        </w:tc>
      </w:tr>
      <w:tr w:rsidR="004A6DBA" w:rsidRPr="00BE4900" w:rsidTr="00A92F21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A6DBA" w:rsidRPr="00BE4900" w:rsidRDefault="004A6DBA" w:rsidP="00A92F21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BA" w:rsidRPr="00BE4900" w:rsidRDefault="004A6DBA" w:rsidP="00A92F2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4A6DBA" w:rsidRPr="00BE4900" w:rsidTr="00A92F21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A6DBA" w:rsidRPr="00BE4900" w:rsidRDefault="004A6DBA" w:rsidP="004A6D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DBA" w:rsidRPr="00BE4900" w:rsidRDefault="004A6DBA" w:rsidP="004A6DB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</w:p>
        </w:tc>
      </w:tr>
    </w:tbl>
    <w:p w:rsidR="00BE0A8B" w:rsidRPr="00BE4900" w:rsidRDefault="00BE0A8B" w:rsidP="00C41666">
      <w:pPr>
        <w:rPr>
          <w:rFonts w:ascii="Sylfaen" w:hAnsi="Sylfaen"/>
          <w:sz w:val="24"/>
          <w:szCs w:val="24"/>
          <w:lang w:val="ka-GE"/>
        </w:rPr>
      </w:pPr>
    </w:p>
    <w:p w:rsidR="00BE0A8B" w:rsidRPr="00BE4900" w:rsidRDefault="00BE0A8B">
      <w:pPr>
        <w:rPr>
          <w:rFonts w:ascii="Sylfaen" w:hAnsi="Sylfaen"/>
          <w:sz w:val="24"/>
          <w:szCs w:val="24"/>
          <w:lang w:val="ka-GE"/>
        </w:rPr>
      </w:pPr>
      <w:r w:rsidRPr="00BE4900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BE4900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BE4900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BE4900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BE4900" w:rsidRDefault="00B04977" w:rsidP="00F174E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F174E0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  <w:r w:rsidR="006B54DF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B54DF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9B1984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BE4900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BE4900" w:rsidRDefault="009B1984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E490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E4900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BE4900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BE4900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E490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E8" w:rsidRPr="00BE4900" w:rsidRDefault="00B65FE8" w:rsidP="007E45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</w:p>
        </w:tc>
      </w:tr>
    </w:tbl>
    <w:p w:rsidR="00D31E20" w:rsidRPr="00BE4900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sectPr w:rsidR="00D31E20" w:rsidRPr="00BE4900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47" w:rsidRDefault="00C20347" w:rsidP="00926272">
      <w:pPr>
        <w:spacing w:after="0" w:line="240" w:lineRule="auto"/>
      </w:pPr>
      <w:r>
        <w:separator/>
      </w:r>
    </w:p>
  </w:endnote>
  <w:endnote w:type="continuationSeparator" w:id="0">
    <w:p w:rsidR="00C20347" w:rsidRDefault="00C20347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47" w:rsidRDefault="00C20347" w:rsidP="00926272">
      <w:pPr>
        <w:spacing w:after="0" w:line="240" w:lineRule="auto"/>
      </w:pPr>
      <w:r>
        <w:separator/>
      </w:r>
    </w:p>
  </w:footnote>
  <w:footnote w:type="continuationSeparator" w:id="0">
    <w:p w:rsidR="00C20347" w:rsidRDefault="00C20347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B97"/>
      </v:shape>
    </w:pict>
  </w:numPicBullet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A1DF7"/>
    <w:multiLevelType w:val="hybridMultilevel"/>
    <w:tmpl w:val="921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7BC"/>
    <w:rsid w:val="00004FA8"/>
    <w:rsid w:val="0000726D"/>
    <w:rsid w:val="0000739B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771F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3F9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1DF"/>
    <w:rsid w:val="000B570D"/>
    <w:rsid w:val="000B5A16"/>
    <w:rsid w:val="000B5EAC"/>
    <w:rsid w:val="000B7CE6"/>
    <w:rsid w:val="000B7F2E"/>
    <w:rsid w:val="000C0683"/>
    <w:rsid w:val="000C205D"/>
    <w:rsid w:val="000C6D6D"/>
    <w:rsid w:val="000C7D93"/>
    <w:rsid w:val="000D105B"/>
    <w:rsid w:val="000D1441"/>
    <w:rsid w:val="000D1C84"/>
    <w:rsid w:val="000D2431"/>
    <w:rsid w:val="000D2F2B"/>
    <w:rsid w:val="000D3D52"/>
    <w:rsid w:val="000D49EE"/>
    <w:rsid w:val="000D4AB9"/>
    <w:rsid w:val="000D4EAE"/>
    <w:rsid w:val="000D7E65"/>
    <w:rsid w:val="000E04A2"/>
    <w:rsid w:val="000E1F41"/>
    <w:rsid w:val="000E2C2E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3D4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3DEB"/>
    <w:rsid w:val="00114109"/>
    <w:rsid w:val="00115ED9"/>
    <w:rsid w:val="00116423"/>
    <w:rsid w:val="00116ABB"/>
    <w:rsid w:val="00121FE3"/>
    <w:rsid w:val="001220CE"/>
    <w:rsid w:val="00124187"/>
    <w:rsid w:val="00125951"/>
    <w:rsid w:val="00125BED"/>
    <w:rsid w:val="0013185D"/>
    <w:rsid w:val="00131EBE"/>
    <w:rsid w:val="00133BB0"/>
    <w:rsid w:val="00134DA2"/>
    <w:rsid w:val="0013623B"/>
    <w:rsid w:val="00137661"/>
    <w:rsid w:val="00140752"/>
    <w:rsid w:val="001409CA"/>
    <w:rsid w:val="00141042"/>
    <w:rsid w:val="001410ED"/>
    <w:rsid w:val="00141444"/>
    <w:rsid w:val="0014359B"/>
    <w:rsid w:val="00145982"/>
    <w:rsid w:val="0015023D"/>
    <w:rsid w:val="001503BA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6BA"/>
    <w:rsid w:val="00155ACD"/>
    <w:rsid w:val="001564E5"/>
    <w:rsid w:val="0016067D"/>
    <w:rsid w:val="00161CCA"/>
    <w:rsid w:val="0016235F"/>
    <w:rsid w:val="00164786"/>
    <w:rsid w:val="00164CEF"/>
    <w:rsid w:val="00167E5F"/>
    <w:rsid w:val="00170B0D"/>
    <w:rsid w:val="0017103A"/>
    <w:rsid w:val="00171DF7"/>
    <w:rsid w:val="00172220"/>
    <w:rsid w:val="00172A16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238E"/>
    <w:rsid w:val="00192E69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39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76A1"/>
    <w:rsid w:val="001B7BA7"/>
    <w:rsid w:val="001B7FD0"/>
    <w:rsid w:val="001C2213"/>
    <w:rsid w:val="001C2592"/>
    <w:rsid w:val="001C2663"/>
    <w:rsid w:val="001C3D2E"/>
    <w:rsid w:val="001C62E9"/>
    <w:rsid w:val="001C6E36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2F3"/>
    <w:rsid w:val="001E66BD"/>
    <w:rsid w:val="001E682B"/>
    <w:rsid w:val="001F2469"/>
    <w:rsid w:val="001F31AD"/>
    <w:rsid w:val="001F35E1"/>
    <w:rsid w:val="001F55EF"/>
    <w:rsid w:val="001F5C02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228"/>
    <w:rsid w:val="00210796"/>
    <w:rsid w:val="00211394"/>
    <w:rsid w:val="00211B80"/>
    <w:rsid w:val="00212AE1"/>
    <w:rsid w:val="002137DB"/>
    <w:rsid w:val="00214029"/>
    <w:rsid w:val="002142A0"/>
    <w:rsid w:val="002151CF"/>
    <w:rsid w:val="00216983"/>
    <w:rsid w:val="00217689"/>
    <w:rsid w:val="00220FB9"/>
    <w:rsid w:val="00221A9E"/>
    <w:rsid w:val="0022267E"/>
    <w:rsid w:val="00222C07"/>
    <w:rsid w:val="002239AB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05A1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39BA"/>
    <w:rsid w:val="00264C63"/>
    <w:rsid w:val="00264EFB"/>
    <w:rsid w:val="0026511C"/>
    <w:rsid w:val="0026514D"/>
    <w:rsid w:val="002653E6"/>
    <w:rsid w:val="00265820"/>
    <w:rsid w:val="00266450"/>
    <w:rsid w:val="00267FDA"/>
    <w:rsid w:val="002719ED"/>
    <w:rsid w:val="0027337C"/>
    <w:rsid w:val="002740A1"/>
    <w:rsid w:val="00275D7F"/>
    <w:rsid w:val="00280E75"/>
    <w:rsid w:val="002812DA"/>
    <w:rsid w:val="0028192D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54BC"/>
    <w:rsid w:val="002A721D"/>
    <w:rsid w:val="002B07F7"/>
    <w:rsid w:val="002B2349"/>
    <w:rsid w:val="002B252F"/>
    <w:rsid w:val="002B4C21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2135"/>
    <w:rsid w:val="002C2842"/>
    <w:rsid w:val="002C3351"/>
    <w:rsid w:val="002C365C"/>
    <w:rsid w:val="002C3A28"/>
    <w:rsid w:val="002C482E"/>
    <w:rsid w:val="002C53C4"/>
    <w:rsid w:val="002C5F27"/>
    <w:rsid w:val="002C734D"/>
    <w:rsid w:val="002D0313"/>
    <w:rsid w:val="002D0754"/>
    <w:rsid w:val="002D0A0D"/>
    <w:rsid w:val="002D0B66"/>
    <w:rsid w:val="002D4D30"/>
    <w:rsid w:val="002D67A6"/>
    <w:rsid w:val="002D7400"/>
    <w:rsid w:val="002D76CB"/>
    <w:rsid w:val="002E0469"/>
    <w:rsid w:val="002E12A0"/>
    <w:rsid w:val="002E1D73"/>
    <w:rsid w:val="002E21D7"/>
    <w:rsid w:val="002E30DC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3D1C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182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5C61"/>
    <w:rsid w:val="00346C8B"/>
    <w:rsid w:val="0034753A"/>
    <w:rsid w:val="0035027C"/>
    <w:rsid w:val="00351F40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12EB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0F03"/>
    <w:rsid w:val="0037202E"/>
    <w:rsid w:val="0037440B"/>
    <w:rsid w:val="00375905"/>
    <w:rsid w:val="00375D48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87DD0"/>
    <w:rsid w:val="00390D5A"/>
    <w:rsid w:val="00393019"/>
    <w:rsid w:val="00393067"/>
    <w:rsid w:val="00393227"/>
    <w:rsid w:val="003944AE"/>
    <w:rsid w:val="003946C1"/>
    <w:rsid w:val="00395653"/>
    <w:rsid w:val="00395F66"/>
    <w:rsid w:val="00396F1C"/>
    <w:rsid w:val="00396F89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3EFE"/>
    <w:rsid w:val="003A4046"/>
    <w:rsid w:val="003A46C5"/>
    <w:rsid w:val="003A6EE2"/>
    <w:rsid w:val="003A76AB"/>
    <w:rsid w:val="003A773B"/>
    <w:rsid w:val="003A7A12"/>
    <w:rsid w:val="003B069B"/>
    <w:rsid w:val="003B0B5C"/>
    <w:rsid w:val="003B0D97"/>
    <w:rsid w:val="003B21A4"/>
    <w:rsid w:val="003B2EE6"/>
    <w:rsid w:val="003B2F47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3D0"/>
    <w:rsid w:val="003E2F37"/>
    <w:rsid w:val="003E3E17"/>
    <w:rsid w:val="003E41DD"/>
    <w:rsid w:val="003E4B47"/>
    <w:rsid w:val="003E5288"/>
    <w:rsid w:val="003E7CDF"/>
    <w:rsid w:val="003E7F14"/>
    <w:rsid w:val="003F00E4"/>
    <w:rsid w:val="003F0AB3"/>
    <w:rsid w:val="003F0B77"/>
    <w:rsid w:val="003F21A4"/>
    <w:rsid w:val="003F3E82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5A91"/>
    <w:rsid w:val="00406429"/>
    <w:rsid w:val="004065FA"/>
    <w:rsid w:val="00410C0C"/>
    <w:rsid w:val="004124ED"/>
    <w:rsid w:val="00412708"/>
    <w:rsid w:val="00413166"/>
    <w:rsid w:val="00413B2E"/>
    <w:rsid w:val="00414456"/>
    <w:rsid w:val="0041495B"/>
    <w:rsid w:val="0041518A"/>
    <w:rsid w:val="004167D1"/>
    <w:rsid w:val="0041681C"/>
    <w:rsid w:val="00416DE8"/>
    <w:rsid w:val="0041766E"/>
    <w:rsid w:val="004177B6"/>
    <w:rsid w:val="00420910"/>
    <w:rsid w:val="00422345"/>
    <w:rsid w:val="004237C5"/>
    <w:rsid w:val="00423F23"/>
    <w:rsid w:val="0042492B"/>
    <w:rsid w:val="00425350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3F86"/>
    <w:rsid w:val="0044615F"/>
    <w:rsid w:val="00446562"/>
    <w:rsid w:val="00446CCB"/>
    <w:rsid w:val="00447295"/>
    <w:rsid w:val="0045026C"/>
    <w:rsid w:val="00450923"/>
    <w:rsid w:val="004531C5"/>
    <w:rsid w:val="004544C5"/>
    <w:rsid w:val="00456DAB"/>
    <w:rsid w:val="00457A31"/>
    <w:rsid w:val="00460310"/>
    <w:rsid w:val="00460D98"/>
    <w:rsid w:val="00461BF1"/>
    <w:rsid w:val="00461FC4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2FD3"/>
    <w:rsid w:val="00483111"/>
    <w:rsid w:val="0048353A"/>
    <w:rsid w:val="00483C3F"/>
    <w:rsid w:val="0048476E"/>
    <w:rsid w:val="004851AB"/>
    <w:rsid w:val="0048555B"/>
    <w:rsid w:val="00485585"/>
    <w:rsid w:val="00486250"/>
    <w:rsid w:val="004873BE"/>
    <w:rsid w:val="004906AD"/>
    <w:rsid w:val="00493B29"/>
    <w:rsid w:val="00495372"/>
    <w:rsid w:val="00495C62"/>
    <w:rsid w:val="004961A5"/>
    <w:rsid w:val="00497575"/>
    <w:rsid w:val="004976AC"/>
    <w:rsid w:val="00497E0C"/>
    <w:rsid w:val="004A083C"/>
    <w:rsid w:val="004A08DE"/>
    <w:rsid w:val="004A0FB3"/>
    <w:rsid w:val="004A211E"/>
    <w:rsid w:val="004A2511"/>
    <w:rsid w:val="004A4796"/>
    <w:rsid w:val="004A48A2"/>
    <w:rsid w:val="004A500D"/>
    <w:rsid w:val="004A52E6"/>
    <w:rsid w:val="004A59A5"/>
    <w:rsid w:val="004A5E9A"/>
    <w:rsid w:val="004A6DBA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3A5A"/>
    <w:rsid w:val="004C4823"/>
    <w:rsid w:val="004C5328"/>
    <w:rsid w:val="004C5D2E"/>
    <w:rsid w:val="004C6964"/>
    <w:rsid w:val="004D2E13"/>
    <w:rsid w:val="004D3F24"/>
    <w:rsid w:val="004D45AF"/>
    <w:rsid w:val="004D4789"/>
    <w:rsid w:val="004D5E29"/>
    <w:rsid w:val="004D6C18"/>
    <w:rsid w:val="004D6FDE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26CC"/>
    <w:rsid w:val="00503713"/>
    <w:rsid w:val="00504475"/>
    <w:rsid w:val="00506D53"/>
    <w:rsid w:val="00507E02"/>
    <w:rsid w:val="00507E18"/>
    <w:rsid w:val="005106A3"/>
    <w:rsid w:val="00510CC1"/>
    <w:rsid w:val="00510F94"/>
    <w:rsid w:val="005114FC"/>
    <w:rsid w:val="00511ED8"/>
    <w:rsid w:val="005126F7"/>
    <w:rsid w:val="00514105"/>
    <w:rsid w:val="00514E56"/>
    <w:rsid w:val="00515EE4"/>
    <w:rsid w:val="00516E68"/>
    <w:rsid w:val="00517405"/>
    <w:rsid w:val="00520C76"/>
    <w:rsid w:val="00521124"/>
    <w:rsid w:val="0052112E"/>
    <w:rsid w:val="0052193A"/>
    <w:rsid w:val="00521998"/>
    <w:rsid w:val="00522953"/>
    <w:rsid w:val="005230CC"/>
    <w:rsid w:val="0052364C"/>
    <w:rsid w:val="00525292"/>
    <w:rsid w:val="005258B6"/>
    <w:rsid w:val="00527380"/>
    <w:rsid w:val="005275F8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B57"/>
    <w:rsid w:val="00545C93"/>
    <w:rsid w:val="00545ECA"/>
    <w:rsid w:val="00546144"/>
    <w:rsid w:val="00546485"/>
    <w:rsid w:val="00547791"/>
    <w:rsid w:val="005531C8"/>
    <w:rsid w:val="0055433E"/>
    <w:rsid w:val="005550EA"/>
    <w:rsid w:val="0055516F"/>
    <w:rsid w:val="00555B4B"/>
    <w:rsid w:val="00555EE6"/>
    <w:rsid w:val="0055634D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2FEC"/>
    <w:rsid w:val="005931E0"/>
    <w:rsid w:val="00593492"/>
    <w:rsid w:val="00593F87"/>
    <w:rsid w:val="005944D4"/>
    <w:rsid w:val="00594939"/>
    <w:rsid w:val="005951E7"/>
    <w:rsid w:val="00596898"/>
    <w:rsid w:val="005972B9"/>
    <w:rsid w:val="00597A0C"/>
    <w:rsid w:val="00597F4D"/>
    <w:rsid w:val="005A01A0"/>
    <w:rsid w:val="005A036B"/>
    <w:rsid w:val="005A04AA"/>
    <w:rsid w:val="005A2D82"/>
    <w:rsid w:val="005A3E6E"/>
    <w:rsid w:val="005A48AD"/>
    <w:rsid w:val="005A5A79"/>
    <w:rsid w:val="005A6270"/>
    <w:rsid w:val="005B03C7"/>
    <w:rsid w:val="005B0B13"/>
    <w:rsid w:val="005B121F"/>
    <w:rsid w:val="005B16F0"/>
    <w:rsid w:val="005B1B20"/>
    <w:rsid w:val="005B254C"/>
    <w:rsid w:val="005B2DC8"/>
    <w:rsid w:val="005B2F2C"/>
    <w:rsid w:val="005B39D7"/>
    <w:rsid w:val="005B3BCE"/>
    <w:rsid w:val="005B3D10"/>
    <w:rsid w:val="005B4054"/>
    <w:rsid w:val="005B434F"/>
    <w:rsid w:val="005B4DF2"/>
    <w:rsid w:val="005B4EE9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3A9E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38C6"/>
    <w:rsid w:val="005E4C09"/>
    <w:rsid w:val="005E538B"/>
    <w:rsid w:val="005E61A8"/>
    <w:rsid w:val="005E6FE6"/>
    <w:rsid w:val="005F153C"/>
    <w:rsid w:val="005F20E2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22"/>
    <w:rsid w:val="00600E8F"/>
    <w:rsid w:val="006010BD"/>
    <w:rsid w:val="00601CC5"/>
    <w:rsid w:val="00601F3C"/>
    <w:rsid w:val="0060240F"/>
    <w:rsid w:val="00603725"/>
    <w:rsid w:val="00610AB2"/>
    <w:rsid w:val="0061176D"/>
    <w:rsid w:val="006129F2"/>
    <w:rsid w:val="00612F35"/>
    <w:rsid w:val="00613584"/>
    <w:rsid w:val="0061566E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5944"/>
    <w:rsid w:val="00625C7F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4ACF"/>
    <w:rsid w:val="00644FD6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4E0B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77D89"/>
    <w:rsid w:val="0068084E"/>
    <w:rsid w:val="00680990"/>
    <w:rsid w:val="00682773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0AA2"/>
    <w:rsid w:val="006A2116"/>
    <w:rsid w:val="006A2C45"/>
    <w:rsid w:val="006A3E4B"/>
    <w:rsid w:val="006A4D34"/>
    <w:rsid w:val="006A4E30"/>
    <w:rsid w:val="006B00F3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4DF"/>
    <w:rsid w:val="006B5A56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C5C6D"/>
    <w:rsid w:val="006D0F87"/>
    <w:rsid w:val="006D16C8"/>
    <w:rsid w:val="006D1F11"/>
    <w:rsid w:val="006D1F2B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468D"/>
    <w:rsid w:val="006E655A"/>
    <w:rsid w:val="006E7127"/>
    <w:rsid w:val="006E7257"/>
    <w:rsid w:val="006E7869"/>
    <w:rsid w:val="006F25E7"/>
    <w:rsid w:val="006F29EA"/>
    <w:rsid w:val="006F32DF"/>
    <w:rsid w:val="006F399F"/>
    <w:rsid w:val="006F6789"/>
    <w:rsid w:val="006F7A15"/>
    <w:rsid w:val="0070089D"/>
    <w:rsid w:val="00701C70"/>
    <w:rsid w:val="00702867"/>
    <w:rsid w:val="00703A6D"/>
    <w:rsid w:val="0070424B"/>
    <w:rsid w:val="007049CB"/>
    <w:rsid w:val="00705091"/>
    <w:rsid w:val="00705C19"/>
    <w:rsid w:val="00705CC8"/>
    <w:rsid w:val="00706340"/>
    <w:rsid w:val="007066C2"/>
    <w:rsid w:val="00706FCA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4BF"/>
    <w:rsid w:val="0072265E"/>
    <w:rsid w:val="00722F2B"/>
    <w:rsid w:val="00723A61"/>
    <w:rsid w:val="00724C99"/>
    <w:rsid w:val="00725222"/>
    <w:rsid w:val="00727C14"/>
    <w:rsid w:val="0073115D"/>
    <w:rsid w:val="0073203D"/>
    <w:rsid w:val="00732907"/>
    <w:rsid w:val="00734A6F"/>
    <w:rsid w:val="00735638"/>
    <w:rsid w:val="007357B0"/>
    <w:rsid w:val="007375A6"/>
    <w:rsid w:val="00737AEC"/>
    <w:rsid w:val="00740BFB"/>
    <w:rsid w:val="007412CD"/>
    <w:rsid w:val="00742155"/>
    <w:rsid w:val="00742B55"/>
    <w:rsid w:val="00744EC4"/>
    <w:rsid w:val="007453D8"/>
    <w:rsid w:val="00745B42"/>
    <w:rsid w:val="00746D1E"/>
    <w:rsid w:val="00747417"/>
    <w:rsid w:val="007506A6"/>
    <w:rsid w:val="00751121"/>
    <w:rsid w:val="00752E72"/>
    <w:rsid w:val="00752E7B"/>
    <w:rsid w:val="007532E6"/>
    <w:rsid w:val="00754145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861"/>
    <w:rsid w:val="00776B7F"/>
    <w:rsid w:val="00776C53"/>
    <w:rsid w:val="007810B1"/>
    <w:rsid w:val="007815C9"/>
    <w:rsid w:val="00781AFC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1893"/>
    <w:rsid w:val="007C2100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300A"/>
    <w:rsid w:val="007E45EB"/>
    <w:rsid w:val="007E4923"/>
    <w:rsid w:val="007E594C"/>
    <w:rsid w:val="007E5C8E"/>
    <w:rsid w:val="007E66D0"/>
    <w:rsid w:val="007F0192"/>
    <w:rsid w:val="007F12AE"/>
    <w:rsid w:val="007F4104"/>
    <w:rsid w:val="007F4889"/>
    <w:rsid w:val="007F4E2A"/>
    <w:rsid w:val="007F623A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36E"/>
    <w:rsid w:val="0081799C"/>
    <w:rsid w:val="008205F9"/>
    <w:rsid w:val="00820774"/>
    <w:rsid w:val="00821D41"/>
    <w:rsid w:val="0082261F"/>
    <w:rsid w:val="00823B33"/>
    <w:rsid w:val="00825AB3"/>
    <w:rsid w:val="00826693"/>
    <w:rsid w:val="0082732A"/>
    <w:rsid w:val="00827558"/>
    <w:rsid w:val="00830B6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472BB"/>
    <w:rsid w:val="00850285"/>
    <w:rsid w:val="00851A16"/>
    <w:rsid w:val="0085251A"/>
    <w:rsid w:val="00852C6F"/>
    <w:rsid w:val="008532B0"/>
    <w:rsid w:val="00853944"/>
    <w:rsid w:val="0085478C"/>
    <w:rsid w:val="00854814"/>
    <w:rsid w:val="00855D5F"/>
    <w:rsid w:val="00855F92"/>
    <w:rsid w:val="00857085"/>
    <w:rsid w:val="0085738E"/>
    <w:rsid w:val="0085746B"/>
    <w:rsid w:val="00857785"/>
    <w:rsid w:val="00861532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462D"/>
    <w:rsid w:val="0088552C"/>
    <w:rsid w:val="00885D1D"/>
    <w:rsid w:val="00886AF8"/>
    <w:rsid w:val="00887140"/>
    <w:rsid w:val="0088741B"/>
    <w:rsid w:val="008876EE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2F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B6F07"/>
    <w:rsid w:val="008B7CD3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C5CB5"/>
    <w:rsid w:val="008C7D93"/>
    <w:rsid w:val="008D18CE"/>
    <w:rsid w:val="008D37AB"/>
    <w:rsid w:val="008D6227"/>
    <w:rsid w:val="008D7356"/>
    <w:rsid w:val="008E05CB"/>
    <w:rsid w:val="008E0E21"/>
    <w:rsid w:val="008E12AE"/>
    <w:rsid w:val="008E21C8"/>
    <w:rsid w:val="008E3CAF"/>
    <w:rsid w:val="008E40FF"/>
    <w:rsid w:val="008E478F"/>
    <w:rsid w:val="008E5752"/>
    <w:rsid w:val="008E6F86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2A02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146"/>
    <w:rsid w:val="00926239"/>
    <w:rsid w:val="00926272"/>
    <w:rsid w:val="00927BDF"/>
    <w:rsid w:val="009308A8"/>
    <w:rsid w:val="0093658F"/>
    <w:rsid w:val="009376F9"/>
    <w:rsid w:val="009377E2"/>
    <w:rsid w:val="009379E3"/>
    <w:rsid w:val="009403F6"/>
    <w:rsid w:val="00940817"/>
    <w:rsid w:val="009412A1"/>
    <w:rsid w:val="00941392"/>
    <w:rsid w:val="00943F3F"/>
    <w:rsid w:val="009453E8"/>
    <w:rsid w:val="009455A3"/>
    <w:rsid w:val="009465A0"/>
    <w:rsid w:val="0094746F"/>
    <w:rsid w:val="00950940"/>
    <w:rsid w:val="009525F6"/>
    <w:rsid w:val="009535C9"/>
    <w:rsid w:val="009540D6"/>
    <w:rsid w:val="00955023"/>
    <w:rsid w:val="00955290"/>
    <w:rsid w:val="0095615E"/>
    <w:rsid w:val="00956B9F"/>
    <w:rsid w:val="00956F69"/>
    <w:rsid w:val="009620DE"/>
    <w:rsid w:val="00963A86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3AD9"/>
    <w:rsid w:val="009755FD"/>
    <w:rsid w:val="00976560"/>
    <w:rsid w:val="009779F0"/>
    <w:rsid w:val="009805BA"/>
    <w:rsid w:val="009817FD"/>
    <w:rsid w:val="00983B25"/>
    <w:rsid w:val="0098717D"/>
    <w:rsid w:val="00987955"/>
    <w:rsid w:val="00987D7C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7BE"/>
    <w:rsid w:val="009A5DFF"/>
    <w:rsid w:val="009A7733"/>
    <w:rsid w:val="009A79B7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49D6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4696"/>
    <w:rsid w:val="009E6467"/>
    <w:rsid w:val="009E6A7E"/>
    <w:rsid w:val="009E772B"/>
    <w:rsid w:val="009F1A5B"/>
    <w:rsid w:val="009F2F42"/>
    <w:rsid w:val="009F2FF1"/>
    <w:rsid w:val="00A01148"/>
    <w:rsid w:val="00A02F7D"/>
    <w:rsid w:val="00A04E2F"/>
    <w:rsid w:val="00A05149"/>
    <w:rsid w:val="00A05DAA"/>
    <w:rsid w:val="00A06232"/>
    <w:rsid w:val="00A07F7A"/>
    <w:rsid w:val="00A10111"/>
    <w:rsid w:val="00A131A4"/>
    <w:rsid w:val="00A13568"/>
    <w:rsid w:val="00A14159"/>
    <w:rsid w:val="00A153F3"/>
    <w:rsid w:val="00A16DD4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1365"/>
    <w:rsid w:val="00A33B2D"/>
    <w:rsid w:val="00A33BF1"/>
    <w:rsid w:val="00A350B0"/>
    <w:rsid w:val="00A353D9"/>
    <w:rsid w:val="00A36BBC"/>
    <w:rsid w:val="00A36E98"/>
    <w:rsid w:val="00A37280"/>
    <w:rsid w:val="00A379AA"/>
    <w:rsid w:val="00A37ED2"/>
    <w:rsid w:val="00A40081"/>
    <w:rsid w:val="00A460A8"/>
    <w:rsid w:val="00A474DE"/>
    <w:rsid w:val="00A5258B"/>
    <w:rsid w:val="00A53ABF"/>
    <w:rsid w:val="00A54422"/>
    <w:rsid w:val="00A54C57"/>
    <w:rsid w:val="00A55230"/>
    <w:rsid w:val="00A56056"/>
    <w:rsid w:val="00A563AB"/>
    <w:rsid w:val="00A56645"/>
    <w:rsid w:val="00A64DF9"/>
    <w:rsid w:val="00A65657"/>
    <w:rsid w:val="00A706BB"/>
    <w:rsid w:val="00A720F5"/>
    <w:rsid w:val="00A74EF6"/>
    <w:rsid w:val="00A74FAC"/>
    <w:rsid w:val="00A7553C"/>
    <w:rsid w:val="00A760A7"/>
    <w:rsid w:val="00A76147"/>
    <w:rsid w:val="00A763CB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37D"/>
    <w:rsid w:val="00AC48D9"/>
    <w:rsid w:val="00AC5862"/>
    <w:rsid w:val="00AC5A57"/>
    <w:rsid w:val="00AC5A9A"/>
    <w:rsid w:val="00AC7A8F"/>
    <w:rsid w:val="00AD0A31"/>
    <w:rsid w:val="00AD1193"/>
    <w:rsid w:val="00AD29A0"/>
    <w:rsid w:val="00AD2AC8"/>
    <w:rsid w:val="00AD2B2C"/>
    <w:rsid w:val="00AD3C03"/>
    <w:rsid w:val="00AD3D29"/>
    <w:rsid w:val="00AD404B"/>
    <w:rsid w:val="00AD61D7"/>
    <w:rsid w:val="00AD645B"/>
    <w:rsid w:val="00AE1A8E"/>
    <w:rsid w:val="00AE3783"/>
    <w:rsid w:val="00AE40F1"/>
    <w:rsid w:val="00AE4A7C"/>
    <w:rsid w:val="00AF158B"/>
    <w:rsid w:val="00AF16CD"/>
    <w:rsid w:val="00AF2074"/>
    <w:rsid w:val="00AF26C7"/>
    <w:rsid w:val="00AF282C"/>
    <w:rsid w:val="00AF3A09"/>
    <w:rsid w:val="00AF3F0A"/>
    <w:rsid w:val="00AF5C83"/>
    <w:rsid w:val="00AF67FD"/>
    <w:rsid w:val="00AF74E6"/>
    <w:rsid w:val="00B01412"/>
    <w:rsid w:val="00B02231"/>
    <w:rsid w:val="00B04977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26C0"/>
    <w:rsid w:val="00B244AD"/>
    <w:rsid w:val="00B245C7"/>
    <w:rsid w:val="00B251BF"/>
    <w:rsid w:val="00B25D65"/>
    <w:rsid w:val="00B262E6"/>
    <w:rsid w:val="00B26F2F"/>
    <w:rsid w:val="00B27417"/>
    <w:rsid w:val="00B278A1"/>
    <w:rsid w:val="00B27A63"/>
    <w:rsid w:val="00B30F5C"/>
    <w:rsid w:val="00B31036"/>
    <w:rsid w:val="00B3204A"/>
    <w:rsid w:val="00B32BDF"/>
    <w:rsid w:val="00B32D92"/>
    <w:rsid w:val="00B33F78"/>
    <w:rsid w:val="00B343A2"/>
    <w:rsid w:val="00B34E27"/>
    <w:rsid w:val="00B35DB5"/>
    <w:rsid w:val="00B36A55"/>
    <w:rsid w:val="00B40AEF"/>
    <w:rsid w:val="00B40C7F"/>
    <w:rsid w:val="00B4137D"/>
    <w:rsid w:val="00B4316E"/>
    <w:rsid w:val="00B44519"/>
    <w:rsid w:val="00B45BBB"/>
    <w:rsid w:val="00B45EDF"/>
    <w:rsid w:val="00B463FD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620F"/>
    <w:rsid w:val="00B56A32"/>
    <w:rsid w:val="00B57279"/>
    <w:rsid w:val="00B573C0"/>
    <w:rsid w:val="00B61059"/>
    <w:rsid w:val="00B65FE8"/>
    <w:rsid w:val="00B678CF"/>
    <w:rsid w:val="00B67F44"/>
    <w:rsid w:val="00B728FD"/>
    <w:rsid w:val="00B72C5D"/>
    <w:rsid w:val="00B72EF4"/>
    <w:rsid w:val="00B7325B"/>
    <w:rsid w:val="00B73DEF"/>
    <w:rsid w:val="00B74B91"/>
    <w:rsid w:val="00B75B69"/>
    <w:rsid w:val="00B75C0E"/>
    <w:rsid w:val="00B76188"/>
    <w:rsid w:val="00B77D2C"/>
    <w:rsid w:val="00B80701"/>
    <w:rsid w:val="00B809E3"/>
    <w:rsid w:val="00B80A8F"/>
    <w:rsid w:val="00B80A95"/>
    <w:rsid w:val="00B80DE1"/>
    <w:rsid w:val="00B8232F"/>
    <w:rsid w:val="00B824DC"/>
    <w:rsid w:val="00B82DA3"/>
    <w:rsid w:val="00B854EA"/>
    <w:rsid w:val="00B85A6C"/>
    <w:rsid w:val="00B86BB2"/>
    <w:rsid w:val="00B86E67"/>
    <w:rsid w:val="00B90F81"/>
    <w:rsid w:val="00B910CB"/>
    <w:rsid w:val="00B9251F"/>
    <w:rsid w:val="00B92558"/>
    <w:rsid w:val="00B92AF2"/>
    <w:rsid w:val="00B93DE7"/>
    <w:rsid w:val="00B94395"/>
    <w:rsid w:val="00B9522B"/>
    <w:rsid w:val="00B95585"/>
    <w:rsid w:val="00B97156"/>
    <w:rsid w:val="00B97618"/>
    <w:rsid w:val="00BA0942"/>
    <w:rsid w:val="00BA11AC"/>
    <w:rsid w:val="00BA1247"/>
    <w:rsid w:val="00BA13A3"/>
    <w:rsid w:val="00BA18FC"/>
    <w:rsid w:val="00BA334B"/>
    <w:rsid w:val="00BA3499"/>
    <w:rsid w:val="00BA4B4B"/>
    <w:rsid w:val="00BA5B34"/>
    <w:rsid w:val="00BA6AC3"/>
    <w:rsid w:val="00BA6DC6"/>
    <w:rsid w:val="00BB089C"/>
    <w:rsid w:val="00BB1C02"/>
    <w:rsid w:val="00BB2721"/>
    <w:rsid w:val="00BB3240"/>
    <w:rsid w:val="00BB370A"/>
    <w:rsid w:val="00BB481C"/>
    <w:rsid w:val="00BB4A1B"/>
    <w:rsid w:val="00BB5F1A"/>
    <w:rsid w:val="00BB6301"/>
    <w:rsid w:val="00BB67BE"/>
    <w:rsid w:val="00BB7A66"/>
    <w:rsid w:val="00BB7F52"/>
    <w:rsid w:val="00BC01B2"/>
    <w:rsid w:val="00BC0513"/>
    <w:rsid w:val="00BC4368"/>
    <w:rsid w:val="00BC5C49"/>
    <w:rsid w:val="00BC63E8"/>
    <w:rsid w:val="00BC6967"/>
    <w:rsid w:val="00BC714B"/>
    <w:rsid w:val="00BC7AD2"/>
    <w:rsid w:val="00BD069C"/>
    <w:rsid w:val="00BD2ABA"/>
    <w:rsid w:val="00BD5208"/>
    <w:rsid w:val="00BD6305"/>
    <w:rsid w:val="00BD7B34"/>
    <w:rsid w:val="00BE0A8B"/>
    <w:rsid w:val="00BE1249"/>
    <w:rsid w:val="00BE14E3"/>
    <w:rsid w:val="00BE19DA"/>
    <w:rsid w:val="00BE2900"/>
    <w:rsid w:val="00BE3935"/>
    <w:rsid w:val="00BE4900"/>
    <w:rsid w:val="00BE494C"/>
    <w:rsid w:val="00BE74F9"/>
    <w:rsid w:val="00BF24BD"/>
    <w:rsid w:val="00BF30B6"/>
    <w:rsid w:val="00BF333B"/>
    <w:rsid w:val="00BF3344"/>
    <w:rsid w:val="00BF53BB"/>
    <w:rsid w:val="00BF5B37"/>
    <w:rsid w:val="00BF712A"/>
    <w:rsid w:val="00BF794D"/>
    <w:rsid w:val="00C01541"/>
    <w:rsid w:val="00C03757"/>
    <w:rsid w:val="00C0451C"/>
    <w:rsid w:val="00C04731"/>
    <w:rsid w:val="00C05C1D"/>
    <w:rsid w:val="00C062EE"/>
    <w:rsid w:val="00C06DB9"/>
    <w:rsid w:val="00C071D4"/>
    <w:rsid w:val="00C07845"/>
    <w:rsid w:val="00C078FF"/>
    <w:rsid w:val="00C10CFF"/>
    <w:rsid w:val="00C11ADB"/>
    <w:rsid w:val="00C1241D"/>
    <w:rsid w:val="00C127D4"/>
    <w:rsid w:val="00C12EAE"/>
    <w:rsid w:val="00C14786"/>
    <w:rsid w:val="00C165E3"/>
    <w:rsid w:val="00C17DD0"/>
    <w:rsid w:val="00C20347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251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4AE"/>
    <w:rsid w:val="00C66FAF"/>
    <w:rsid w:val="00C67A2E"/>
    <w:rsid w:val="00C70538"/>
    <w:rsid w:val="00C7055F"/>
    <w:rsid w:val="00C7295B"/>
    <w:rsid w:val="00C74757"/>
    <w:rsid w:val="00C74D09"/>
    <w:rsid w:val="00C75DC2"/>
    <w:rsid w:val="00C767D1"/>
    <w:rsid w:val="00C77A48"/>
    <w:rsid w:val="00C80469"/>
    <w:rsid w:val="00C81DC5"/>
    <w:rsid w:val="00C8372C"/>
    <w:rsid w:val="00C855C2"/>
    <w:rsid w:val="00C8643E"/>
    <w:rsid w:val="00C870C3"/>
    <w:rsid w:val="00C909D9"/>
    <w:rsid w:val="00C909DE"/>
    <w:rsid w:val="00C91B1E"/>
    <w:rsid w:val="00C91E5E"/>
    <w:rsid w:val="00C92C4D"/>
    <w:rsid w:val="00C95821"/>
    <w:rsid w:val="00C963FE"/>
    <w:rsid w:val="00C96E02"/>
    <w:rsid w:val="00C97866"/>
    <w:rsid w:val="00C97E21"/>
    <w:rsid w:val="00CA0A44"/>
    <w:rsid w:val="00CA14EB"/>
    <w:rsid w:val="00CA3AE5"/>
    <w:rsid w:val="00CA543F"/>
    <w:rsid w:val="00CA6F33"/>
    <w:rsid w:val="00CA71FF"/>
    <w:rsid w:val="00CB02F6"/>
    <w:rsid w:val="00CB1AEB"/>
    <w:rsid w:val="00CB2049"/>
    <w:rsid w:val="00CB24AF"/>
    <w:rsid w:val="00CB27E2"/>
    <w:rsid w:val="00CB303B"/>
    <w:rsid w:val="00CB480D"/>
    <w:rsid w:val="00CB7E27"/>
    <w:rsid w:val="00CC0C40"/>
    <w:rsid w:val="00CC4C67"/>
    <w:rsid w:val="00CC4D44"/>
    <w:rsid w:val="00CC647E"/>
    <w:rsid w:val="00CC70D0"/>
    <w:rsid w:val="00CD2BBE"/>
    <w:rsid w:val="00CD2E66"/>
    <w:rsid w:val="00CD31B6"/>
    <w:rsid w:val="00CD3A1C"/>
    <w:rsid w:val="00CD4022"/>
    <w:rsid w:val="00CD4695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5BA0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60"/>
    <w:rsid w:val="00D0179C"/>
    <w:rsid w:val="00D01D1A"/>
    <w:rsid w:val="00D03F24"/>
    <w:rsid w:val="00D043D3"/>
    <w:rsid w:val="00D045F4"/>
    <w:rsid w:val="00D04C70"/>
    <w:rsid w:val="00D053A0"/>
    <w:rsid w:val="00D05F99"/>
    <w:rsid w:val="00D07B23"/>
    <w:rsid w:val="00D10C6A"/>
    <w:rsid w:val="00D11FE3"/>
    <w:rsid w:val="00D12A5E"/>
    <w:rsid w:val="00D13755"/>
    <w:rsid w:val="00D137BE"/>
    <w:rsid w:val="00D14D00"/>
    <w:rsid w:val="00D150F3"/>
    <w:rsid w:val="00D1516C"/>
    <w:rsid w:val="00D15FFE"/>
    <w:rsid w:val="00D165EB"/>
    <w:rsid w:val="00D1682C"/>
    <w:rsid w:val="00D17A7B"/>
    <w:rsid w:val="00D20834"/>
    <w:rsid w:val="00D2119F"/>
    <w:rsid w:val="00D2145E"/>
    <w:rsid w:val="00D22DC9"/>
    <w:rsid w:val="00D23E4F"/>
    <w:rsid w:val="00D2414C"/>
    <w:rsid w:val="00D2451A"/>
    <w:rsid w:val="00D25756"/>
    <w:rsid w:val="00D25E9B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560B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C14"/>
    <w:rsid w:val="00D75E8C"/>
    <w:rsid w:val="00D7604E"/>
    <w:rsid w:val="00D76FD5"/>
    <w:rsid w:val="00D7795B"/>
    <w:rsid w:val="00D80A23"/>
    <w:rsid w:val="00D82056"/>
    <w:rsid w:val="00D8222F"/>
    <w:rsid w:val="00D862DB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215A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1BD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412"/>
    <w:rsid w:val="00DE2EB5"/>
    <w:rsid w:val="00DE2EE7"/>
    <w:rsid w:val="00DE3811"/>
    <w:rsid w:val="00DE3C70"/>
    <w:rsid w:val="00DE4ADC"/>
    <w:rsid w:val="00DE5956"/>
    <w:rsid w:val="00DE5F75"/>
    <w:rsid w:val="00DE645E"/>
    <w:rsid w:val="00DE69CB"/>
    <w:rsid w:val="00DE7743"/>
    <w:rsid w:val="00DF0170"/>
    <w:rsid w:val="00DF1045"/>
    <w:rsid w:val="00DF4424"/>
    <w:rsid w:val="00DF54C9"/>
    <w:rsid w:val="00DF5861"/>
    <w:rsid w:val="00DF7DCC"/>
    <w:rsid w:val="00E006D9"/>
    <w:rsid w:val="00E011AD"/>
    <w:rsid w:val="00E012B4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5CB8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B91"/>
    <w:rsid w:val="00E44DB6"/>
    <w:rsid w:val="00E4594A"/>
    <w:rsid w:val="00E51C0A"/>
    <w:rsid w:val="00E522AF"/>
    <w:rsid w:val="00E5241A"/>
    <w:rsid w:val="00E524AE"/>
    <w:rsid w:val="00E52C9F"/>
    <w:rsid w:val="00E53290"/>
    <w:rsid w:val="00E548E7"/>
    <w:rsid w:val="00E54B99"/>
    <w:rsid w:val="00E56A3D"/>
    <w:rsid w:val="00E56F2E"/>
    <w:rsid w:val="00E57212"/>
    <w:rsid w:val="00E57AC1"/>
    <w:rsid w:val="00E57B50"/>
    <w:rsid w:val="00E6062F"/>
    <w:rsid w:val="00E60DB4"/>
    <w:rsid w:val="00E62563"/>
    <w:rsid w:val="00E625E2"/>
    <w:rsid w:val="00E6271C"/>
    <w:rsid w:val="00E630D6"/>
    <w:rsid w:val="00E659F1"/>
    <w:rsid w:val="00E672B9"/>
    <w:rsid w:val="00E726BF"/>
    <w:rsid w:val="00E72893"/>
    <w:rsid w:val="00E7397E"/>
    <w:rsid w:val="00E757BC"/>
    <w:rsid w:val="00E7612B"/>
    <w:rsid w:val="00E77320"/>
    <w:rsid w:val="00E811CA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2E93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603"/>
    <w:rsid w:val="00EB3D3E"/>
    <w:rsid w:val="00EB4A96"/>
    <w:rsid w:val="00EB73B8"/>
    <w:rsid w:val="00EB7568"/>
    <w:rsid w:val="00EC1E77"/>
    <w:rsid w:val="00EC1F09"/>
    <w:rsid w:val="00EC1F79"/>
    <w:rsid w:val="00EC24F5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13A"/>
    <w:rsid w:val="00ED63F1"/>
    <w:rsid w:val="00ED6481"/>
    <w:rsid w:val="00ED6ED3"/>
    <w:rsid w:val="00ED7B31"/>
    <w:rsid w:val="00EE0C56"/>
    <w:rsid w:val="00EE13B4"/>
    <w:rsid w:val="00EE149E"/>
    <w:rsid w:val="00EE2D87"/>
    <w:rsid w:val="00EE4243"/>
    <w:rsid w:val="00EE468D"/>
    <w:rsid w:val="00EE4A45"/>
    <w:rsid w:val="00EF03FE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2292"/>
    <w:rsid w:val="00F03E65"/>
    <w:rsid w:val="00F05134"/>
    <w:rsid w:val="00F062FF"/>
    <w:rsid w:val="00F06427"/>
    <w:rsid w:val="00F07004"/>
    <w:rsid w:val="00F12E5D"/>
    <w:rsid w:val="00F13173"/>
    <w:rsid w:val="00F13F7D"/>
    <w:rsid w:val="00F14EE6"/>
    <w:rsid w:val="00F155BC"/>
    <w:rsid w:val="00F15736"/>
    <w:rsid w:val="00F15812"/>
    <w:rsid w:val="00F16F11"/>
    <w:rsid w:val="00F174E0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4EA"/>
    <w:rsid w:val="00F33FD8"/>
    <w:rsid w:val="00F34DBA"/>
    <w:rsid w:val="00F35286"/>
    <w:rsid w:val="00F3586C"/>
    <w:rsid w:val="00F35978"/>
    <w:rsid w:val="00F37E9A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28E5"/>
    <w:rsid w:val="00F52EDB"/>
    <w:rsid w:val="00F53E17"/>
    <w:rsid w:val="00F57262"/>
    <w:rsid w:val="00F5740B"/>
    <w:rsid w:val="00F623CB"/>
    <w:rsid w:val="00F64D29"/>
    <w:rsid w:val="00F6509F"/>
    <w:rsid w:val="00F65255"/>
    <w:rsid w:val="00F652AB"/>
    <w:rsid w:val="00F652CC"/>
    <w:rsid w:val="00F666AD"/>
    <w:rsid w:val="00F678CF"/>
    <w:rsid w:val="00F70F07"/>
    <w:rsid w:val="00F72DE4"/>
    <w:rsid w:val="00F734A7"/>
    <w:rsid w:val="00F73856"/>
    <w:rsid w:val="00F75E6F"/>
    <w:rsid w:val="00F76723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3B90"/>
    <w:rsid w:val="00F852AD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4D2B"/>
    <w:rsid w:val="00F95959"/>
    <w:rsid w:val="00F96759"/>
    <w:rsid w:val="00F975BA"/>
    <w:rsid w:val="00FA0041"/>
    <w:rsid w:val="00FA022F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0CF9"/>
    <w:rsid w:val="00FB1431"/>
    <w:rsid w:val="00FB16CE"/>
    <w:rsid w:val="00FB2C79"/>
    <w:rsid w:val="00FB508A"/>
    <w:rsid w:val="00FB7D92"/>
    <w:rsid w:val="00FC02EC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21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1E08"/>
    <w:rsid w:val="00FF3AB7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FAB698-D25D-4A1C-AD05-FDA79A9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link w:val="NoSpacingChar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  <w:style w:type="character" w:customStyle="1" w:styleId="NoSpacingChar">
    <w:name w:val="No Spacing Char"/>
    <w:link w:val="NoSpacing"/>
    <w:uiPriority w:val="1"/>
    <w:rsid w:val="008C5CB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1C65-EFBB-4A9E-8824-F3CC7BE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750</cp:revision>
  <dcterms:created xsi:type="dcterms:W3CDTF">2016-07-04T10:04:00Z</dcterms:created>
  <dcterms:modified xsi:type="dcterms:W3CDTF">2017-03-13T06:26:00Z</dcterms:modified>
</cp:coreProperties>
</file>